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3D794" w14:textId="2DBC05E5" w:rsidR="004C19E2" w:rsidRDefault="0059117E">
      <w:r w:rsidRPr="0059117E">
        <mc:AlternateContent>
          <mc:Choice Requires="wps">
            <w:drawing>
              <wp:anchor distT="0" distB="0" distL="114300" distR="114300" simplePos="0" relativeHeight="253978112" behindDoc="0" locked="0" layoutInCell="1" allowOverlap="1" wp14:anchorId="7D93CBB3" wp14:editId="0E9EAEDA">
                <wp:simplePos x="0" y="0"/>
                <wp:positionH relativeFrom="column">
                  <wp:posOffset>1486112</wp:posOffset>
                </wp:positionH>
                <wp:positionV relativeFrom="paragraph">
                  <wp:posOffset>9537912</wp:posOffset>
                </wp:positionV>
                <wp:extent cx="477943" cy="254000"/>
                <wp:effectExtent l="0" t="0" r="0" b="0"/>
                <wp:wrapNone/>
                <wp:docPr id="47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43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F82BE" w14:textId="2BF56163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100%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93CBB3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117pt;margin-top:751pt;width:37.65pt;height:20pt;z-index:2539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" filled="f" stroked="f">
                <v:textbox>
                  <w:txbxContent>
                    <w:p w14:paraId="349F82BE" w14:textId="2BF56163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100%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59117E">
        <mc:AlternateContent>
          <mc:Choice Requires="wps">
            <w:drawing>
              <wp:anchor distT="0" distB="0" distL="114300" distR="114300" simplePos="0" relativeHeight="254021120" behindDoc="0" locked="0" layoutInCell="1" allowOverlap="1" wp14:anchorId="0E9D3E2E" wp14:editId="2392C6E7">
                <wp:simplePos x="0" y="0"/>
                <wp:positionH relativeFrom="column">
                  <wp:posOffset>1536489</wp:posOffset>
                </wp:positionH>
                <wp:positionV relativeFrom="paragraph">
                  <wp:posOffset>9876155</wp:posOffset>
                </wp:positionV>
                <wp:extent cx="423333" cy="254000"/>
                <wp:effectExtent l="0" t="0" r="0" b="0"/>
                <wp:wrapNone/>
                <wp:docPr id="47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33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E633D" w14:textId="77777777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D3E2E" id="_x0000_s1027" type="#_x0000_t202" style="position:absolute;margin-left:121pt;margin-top:777.65pt;width:33.35pt;height:20pt;z-index:2540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" filled="f" stroked="f">
                <v:textbox>
                  <w:txbxContent>
                    <w:p w14:paraId="2B8E633D" w14:textId="77777777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Pr="0059117E">
        <mc:AlternateContent>
          <mc:Choice Requires="wps">
            <w:drawing>
              <wp:anchor distT="0" distB="0" distL="114300" distR="114300" simplePos="0" relativeHeight="253815296" behindDoc="0" locked="0" layoutInCell="1" allowOverlap="1" wp14:anchorId="0629E414" wp14:editId="02D98B81">
                <wp:simplePos x="0" y="0"/>
                <wp:positionH relativeFrom="column">
                  <wp:posOffset>1531620</wp:posOffset>
                </wp:positionH>
                <wp:positionV relativeFrom="paragraph">
                  <wp:posOffset>7327900</wp:posOffset>
                </wp:positionV>
                <wp:extent cx="422910" cy="254000"/>
                <wp:effectExtent l="0" t="0" r="0" b="0"/>
                <wp:wrapNone/>
                <wp:docPr id="47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A48EE" w14:textId="77777777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9E414" id="_x0000_s1028" type="#_x0000_t202" style="position:absolute;margin-left:120.6pt;margin-top:577pt;width:33.3pt;height:20pt;z-index:2538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" filled="f" stroked="f">
                <v:textbox>
                  <w:txbxContent>
                    <w:p w14:paraId="296A48EE" w14:textId="77777777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Pr="0059117E">
        <mc:AlternateContent>
          <mc:Choice Requires="wps">
            <w:drawing>
              <wp:anchor distT="0" distB="0" distL="114300" distR="114300" simplePos="0" relativeHeight="253855232" behindDoc="0" locked="0" layoutInCell="1" allowOverlap="1" wp14:anchorId="25FC67A0" wp14:editId="323A54F2">
                <wp:simplePos x="0" y="0"/>
                <wp:positionH relativeFrom="column">
                  <wp:posOffset>1535430</wp:posOffset>
                </wp:positionH>
                <wp:positionV relativeFrom="paragraph">
                  <wp:posOffset>7670800</wp:posOffset>
                </wp:positionV>
                <wp:extent cx="422910" cy="254000"/>
                <wp:effectExtent l="0" t="0" r="0" b="0"/>
                <wp:wrapNone/>
                <wp:docPr id="47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2B81" w14:textId="77777777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67A0" id="_x0000_s1029" type="#_x0000_t202" style="position:absolute;margin-left:120.9pt;margin-top:604pt;width:33.3pt;height:20pt;z-index:2538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" filled="f" stroked="f">
                <v:textbox>
                  <w:txbxContent>
                    <w:p w14:paraId="5E6A2B81" w14:textId="77777777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Pr="0059117E">
        <mc:AlternateContent>
          <mc:Choice Requires="wps">
            <w:drawing>
              <wp:anchor distT="0" distB="0" distL="114300" distR="114300" simplePos="0" relativeHeight="253895168" behindDoc="0" locked="0" layoutInCell="1" allowOverlap="1" wp14:anchorId="7202A813" wp14:editId="12BB3058">
                <wp:simplePos x="0" y="0"/>
                <wp:positionH relativeFrom="column">
                  <wp:posOffset>1557020</wp:posOffset>
                </wp:positionH>
                <wp:positionV relativeFrom="paragraph">
                  <wp:posOffset>8013700</wp:posOffset>
                </wp:positionV>
                <wp:extent cx="422910" cy="254000"/>
                <wp:effectExtent l="0" t="0" r="0" b="0"/>
                <wp:wrapNone/>
                <wp:docPr id="47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FFAA" w14:textId="77777777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2A813" id="_x0000_s1030" type="#_x0000_t202" style="position:absolute;margin-left:122.6pt;margin-top:631pt;width:33.3pt;height:20pt;z-index:2538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" filled="f" stroked="f">
                <v:textbox>
                  <w:txbxContent>
                    <w:p w14:paraId="5528FFAA" w14:textId="77777777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Pr="0059117E">
        <mc:AlternateContent>
          <mc:Choice Requires="wps">
            <w:drawing>
              <wp:anchor distT="0" distB="0" distL="114300" distR="114300" simplePos="0" relativeHeight="253935104" behindDoc="0" locked="0" layoutInCell="1" allowOverlap="1" wp14:anchorId="195DBAA2" wp14:editId="4927B0EC">
                <wp:simplePos x="0" y="0"/>
                <wp:positionH relativeFrom="column">
                  <wp:posOffset>1552999</wp:posOffset>
                </wp:positionH>
                <wp:positionV relativeFrom="paragraph">
                  <wp:posOffset>8352155</wp:posOffset>
                </wp:positionV>
                <wp:extent cx="423333" cy="254000"/>
                <wp:effectExtent l="0" t="0" r="0" b="0"/>
                <wp:wrapNone/>
                <wp:docPr id="475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33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38703" w14:textId="77777777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DBAA2" id="_x0000_s1031" type="#_x0000_t202" style="position:absolute;margin-left:122.3pt;margin-top:657.65pt;width:33.35pt;height:20pt;z-index:2539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" filled="f" stroked="f">
                <v:textbox>
                  <w:txbxContent>
                    <w:p w14:paraId="0CC38703" w14:textId="77777777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Pr="00881CB8">
        <mc:AlternateContent>
          <mc:Choice Requires="wps">
            <w:drawing>
              <wp:anchor distT="0" distB="0" distL="114300" distR="114300" simplePos="0" relativeHeight="253775360" behindDoc="0" locked="0" layoutInCell="1" allowOverlap="1" wp14:anchorId="19979C2B" wp14:editId="143115F2">
                <wp:simplePos x="0" y="0"/>
                <wp:positionH relativeFrom="column">
                  <wp:posOffset>1540510</wp:posOffset>
                </wp:positionH>
                <wp:positionV relativeFrom="paragraph">
                  <wp:posOffset>6134100</wp:posOffset>
                </wp:positionV>
                <wp:extent cx="423333" cy="254000"/>
                <wp:effectExtent l="0" t="0" r="0" b="0"/>
                <wp:wrapNone/>
                <wp:docPr id="47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33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CA9BA" w14:textId="77777777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9C2B" id="_x0000_s1032" type="#_x0000_t202" style="position:absolute;margin-left:121.3pt;margin-top:483pt;width:33.35pt;height:20pt;z-index:2537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" filled="f" stroked="f">
                <v:textbox>
                  <w:txbxContent>
                    <w:p w14:paraId="5C2CA9BA" w14:textId="77777777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Pr="00881CB8">
        <mc:AlternateContent>
          <mc:Choice Requires="wps">
            <w:drawing>
              <wp:anchor distT="0" distB="0" distL="114300" distR="114300" simplePos="0" relativeHeight="253773312" behindDoc="0" locked="0" layoutInCell="1" allowOverlap="1" wp14:anchorId="43B53093" wp14:editId="5D7E4A3E">
                <wp:simplePos x="0" y="0"/>
                <wp:positionH relativeFrom="column">
                  <wp:posOffset>1545167</wp:posOffset>
                </wp:positionH>
                <wp:positionV relativeFrom="paragraph">
                  <wp:posOffset>5795645</wp:posOffset>
                </wp:positionV>
                <wp:extent cx="423333" cy="254000"/>
                <wp:effectExtent l="0" t="0" r="0" b="0"/>
                <wp:wrapNone/>
                <wp:docPr id="47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33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6424A" w14:textId="77777777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53093" id="_x0000_s1033" type="#_x0000_t202" style="position:absolute;margin-left:121.65pt;margin-top:456.35pt;width:33.35pt;height:20pt;z-index:2537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" filled="f" stroked="f">
                <v:textbox>
                  <w:txbxContent>
                    <w:p w14:paraId="6636424A" w14:textId="77777777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Pr="00881CB8">
        <mc:AlternateContent>
          <mc:Choice Requires="wps">
            <w:drawing>
              <wp:anchor distT="0" distB="0" distL="114300" distR="114300" simplePos="0" relativeHeight="253770240" behindDoc="0" locked="0" layoutInCell="1" allowOverlap="1" wp14:anchorId="2CEB80F2" wp14:editId="66EB9DD4">
                <wp:simplePos x="0" y="0"/>
                <wp:positionH relativeFrom="column">
                  <wp:posOffset>1523365</wp:posOffset>
                </wp:positionH>
                <wp:positionV relativeFrom="paragraph">
                  <wp:posOffset>5452745</wp:posOffset>
                </wp:positionV>
                <wp:extent cx="423333" cy="254000"/>
                <wp:effectExtent l="0" t="0" r="0" b="0"/>
                <wp:wrapNone/>
                <wp:docPr id="46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33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73781" w14:textId="77777777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EB80F2" id="_x0000_s1034" type="#_x0000_t202" style="position:absolute;margin-left:119.95pt;margin-top:429.35pt;width:33.35pt;height:20pt;z-index:2537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" filled="f" stroked="f">
                <v:textbox>
                  <w:txbxContent>
                    <w:p w14:paraId="7AB73781" w14:textId="77777777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Pr="00881CB8">
        <mc:AlternateContent>
          <mc:Choice Requires="wps">
            <w:drawing>
              <wp:anchor distT="0" distB="0" distL="114300" distR="114300" simplePos="0" relativeHeight="253767168" behindDoc="0" locked="0" layoutInCell="1" allowOverlap="1" wp14:anchorId="764DCBAC" wp14:editId="55C59B06">
                <wp:simplePos x="0" y="0"/>
                <wp:positionH relativeFrom="column">
                  <wp:posOffset>1519766</wp:posOffset>
                </wp:positionH>
                <wp:positionV relativeFrom="paragraph">
                  <wp:posOffset>5109845</wp:posOffset>
                </wp:positionV>
                <wp:extent cx="423333" cy="254000"/>
                <wp:effectExtent l="0" t="0" r="0" b="0"/>
                <wp:wrapNone/>
                <wp:docPr id="46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333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FEE1A" w14:textId="664C66F2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9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DCBAC" id="_x0000_s1035" type="#_x0000_t202" style="position:absolute;margin-left:119.65pt;margin-top:402.35pt;width:33.35pt;height:20pt;z-index:2537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" filled="f" stroked="f">
                <v:textbox>
                  <w:txbxContent>
                    <w:p w14:paraId="5EDFEE1A" w14:textId="664C66F2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90%</w:t>
                      </w:r>
                    </w:p>
                  </w:txbxContent>
                </v:textbox>
              </v:shape>
            </w:pict>
          </mc:Fallback>
        </mc:AlternateContent>
      </w:r>
      <w:r w:rsidRPr="0059117E">
        <w:drawing>
          <wp:anchor distT="0" distB="0" distL="114300" distR="114300" simplePos="0" relativeHeight="253473280" behindDoc="0" locked="0" layoutInCell="1" allowOverlap="1" wp14:anchorId="1327CCDA" wp14:editId="090A9CEB">
            <wp:simplePos x="0" y="0"/>
            <wp:positionH relativeFrom="column">
              <wp:posOffset>193675</wp:posOffset>
            </wp:positionH>
            <wp:positionV relativeFrom="paragraph">
              <wp:posOffset>9751695</wp:posOffset>
            </wp:positionV>
            <wp:extent cx="1666875" cy="84455"/>
            <wp:effectExtent l="0" t="0" r="0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zz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17E">
        <w:drawing>
          <wp:anchor distT="0" distB="0" distL="114300" distR="114300" simplePos="0" relativeHeight="253515264" behindDoc="0" locked="0" layoutInCell="1" allowOverlap="1" wp14:anchorId="56F80414" wp14:editId="7732A78E">
            <wp:simplePos x="0" y="0"/>
            <wp:positionH relativeFrom="column">
              <wp:posOffset>204470</wp:posOffset>
            </wp:positionH>
            <wp:positionV relativeFrom="paragraph">
              <wp:posOffset>9762490</wp:posOffset>
            </wp:positionV>
            <wp:extent cx="1498600" cy="63500"/>
            <wp:effectExtent l="0" t="0" r="6350" b="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17E">
        <w:drawing>
          <wp:anchor distT="0" distB="0" distL="114300" distR="114300" simplePos="0" relativeHeight="253557248" behindDoc="0" locked="0" layoutInCell="1" allowOverlap="1" wp14:anchorId="29619A5D" wp14:editId="6D52D7A9">
            <wp:simplePos x="0" y="0"/>
            <wp:positionH relativeFrom="column">
              <wp:posOffset>108585</wp:posOffset>
            </wp:positionH>
            <wp:positionV relativeFrom="paragraph">
              <wp:posOffset>8999220</wp:posOffset>
            </wp:positionV>
            <wp:extent cx="2105660" cy="502920"/>
            <wp:effectExtent l="0" t="0" r="8890" b="0"/>
            <wp:wrapNone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17E">
        <mc:AlternateContent>
          <mc:Choice Requires="wps">
            <w:drawing>
              <wp:anchor distT="0" distB="0" distL="114300" distR="114300" simplePos="0" relativeHeight="253599232" behindDoc="0" locked="0" layoutInCell="1" allowOverlap="1" wp14:anchorId="5B806F0B" wp14:editId="1E286FF3">
                <wp:simplePos x="0" y="0"/>
                <wp:positionH relativeFrom="column">
                  <wp:posOffset>81280</wp:posOffset>
                </wp:positionH>
                <wp:positionV relativeFrom="paragraph">
                  <wp:posOffset>9100820</wp:posOffset>
                </wp:positionV>
                <wp:extent cx="2050415" cy="311785"/>
                <wp:effectExtent l="0" t="0" r="0" b="0"/>
                <wp:wrapNone/>
                <wp:docPr id="46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F7900" w14:textId="420CAEFC" w:rsidR="0059117E" w:rsidRPr="00097391" w:rsidRDefault="0059117E" w:rsidP="0059117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06F0B" id="Text Box 910" o:spid="_x0000_s1036" type="#_x0000_t202" style="position:absolute;margin-left:6.4pt;margin-top:716.6pt;width:161.45pt;height:24.55pt;z-index:2535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" filled="f" stroked="f">
                <v:textbox>
                  <w:txbxContent>
                    <w:p w14:paraId="7BBF7900" w14:textId="420CAEFC" w:rsidR="0059117E" w:rsidRPr="00097391" w:rsidRDefault="0059117E" w:rsidP="0059117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24"/>
                          <w:szCs w:val="32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Pr="0059117E">
        <mc:AlternateContent>
          <mc:Choice Requires="wps">
            <w:drawing>
              <wp:anchor distT="0" distB="0" distL="114300" distR="114300" simplePos="0" relativeHeight="253641216" behindDoc="0" locked="0" layoutInCell="1" allowOverlap="1" wp14:anchorId="134E53D0" wp14:editId="105B7301">
                <wp:simplePos x="0" y="0"/>
                <wp:positionH relativeFrom="column">
                  <wp:posOffset>95885</wp:posOffset>
                </wp:positionH>
                <wp:positionV relativeFrom="paragraph">
                  <wp:posOffset>9535795</wp:posOffset>
                </wp:positionV>
                <wp:extent cx="1310640" cy="254000"/>
                <wp:effectExtent l="0" t="0" r="0" b="0"/>
                <wp:wrapNone/>
                <wp:docPr id="46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246A3" w14:textId="570F5783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Ma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E53D0" id="_x0000_s1037" type="#_x0000_t202" style="position:absolute;margin-left:7.55pt;margin-top:750.85pt;width:103.2pt;height:20pt;z-index:2536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" filled="f" stroked="f">
                <v:textbox>
                  <w:txbxContent>
                    <w:p w14:paraId="28B246A3" w14:textId="570F5783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Malay</w:t>
                      </w:r>
                    </w:p>
                  </w:txbxContent>
                </v:textbox>
              </v:shape>
            </w:pict>
          </mc:Fallback>
        </mc:AlternateContent>
      </w:r>
      <w:r w:rsidRPr="0059117E">
        <w:drawing>
          <wp:anchor distT="0" distB="0" distL="114300" distR="114300" simplePos="0" relativeHeight="253682176" behindDoc="0" locked="0" layoutInCell="1" allowOverlap="1" wp14:anchorId="644091ED" wp14:editId="1F57A9E8">
            <wp:simplePos x="0" y="0"/>
            <wp:positionH relativeFrom="column">
              <wp:posOffset>189230</wp:posOffset>
            </wp:positionH>
            <wp:positionV relativeFrom="paragraph">
              <wp:posOffset>10098405</wp:posOffset>
            </wp:positionV>
            <wp:extent cx="1666875" cy="84455"/>
            <wp:effectExtent l="0" t="0" r="0" b="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zz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17E">
        <w:drawing>
          <wp:anchor distT="0" distB="0" distL="114300" distR="114300" simplePos="0" relativeHeight="253723136" behindDoc="0" locked="0" layoutInCell="1" allowOverlap="1" wp14:anchorId="3CF00C99" wp14:editId="011DFA22">
            <wp:simplePos x="0" y="0"/>
            <wp:positionH relativeFrom="column">
              <wp:posOffset>200025</wp:posOffset>
            </wp:positionH>
            <wp:positionV relativeFrom="paragraph">
              <wp:posOffset>10109200</wp:posOffset>
            </wp:positionV>
            <wp:extent cx="1498600" cy="63500"/>
            <wp:effectExtent l="0" t="0" r="6350" b="0"/>
            <wp:wrapNone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17E">
        <mc:AlternateContent>
          <mc:Choice Requires="wps">
            <w:drawing>
              <wp:anchor distT="0" distB="0" distL="114300" distR="114300" simplePos="0" relativeHeight="253764096" behindDoc="0" locked="0" layoutInCell="1" allowOverlap="1" wp14:anchorId="4B2141BC" wp14:editId="76119D73">
                <wp:simplePos x="0" y="0"/>
                <wp:positionH relativeFrom="column">
                  <wp:posOffset>91440</wp:posOffset>
                </wp:positionH>
                <wp:positionV relativeFrom="paragraph">
                  <wp:posOffset>9882646</wp:posOffset>
                </wp:positionV>
                <wp:extent cx="1310640" cy="254000"/>
                <wp:effectExtent l="0" t="0" r="0" b="0"/>
                <wp:wrapNone/>
                <wp:docPr id="462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1BB47" w14:textId="4787468F" w:rsidR="0059117E" w:rsidRPr="00097391" w:rsidRDefault="0059117E" w:rsidP="0059117E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141BC" id="_x0000_s1038" type="#_x0000_t202" style="position:absolute;margin-left:7.2pt;margin-top:778.15pt;width:103.2pt;height:20pt;z-index:2537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" filled="f" stroked="f">
                <v:textbox>
                  <w:txbxContent>
                    <w:p w14:paraId="4A71BB47" w14:textId="4787468F" w:rsidR="0059117E" w:rsidRPr="00097391" w:rsidRDefault="0059117E" w:rsidP="0059117E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881CB8" w:rsidRPr="00881CB8">
        <mc:AlternateContent>
          <mc:Choice Requires="wps">
            <w:drawing>
              <wp:anchor distT="0" distB="0" distL="114300" distR="114300" simplePos="0" relativeHeight="253431296" behindDoc="0" locked="0" layoutInCell="1" allowOverlap="1" wp14:anchorId="18BADDF3" wp14:editId="1CD24056">
                <wp:simplePos x="0" y="0"/>
                <wp:positionH relativeFrom="column">
                  <wp:posOffset>88265</wp:posOffset>
                </wp:positionH>
                <wp:positionV relativeFrom="paragraph">
                  <wp:posOffset>8362950</wp:posOffset>
                </wp:positionV>
                <wp:extent cx="1310640" cy="254000"/>
                <wp:effectExtent l="0" t="0" r="0" b="0"/>
                <wp:wrapNone/>
                <wp:docPr id="450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CCD91" w14:textId="5E12F361" w:rsidR="00881CB8" w:rsidRPr="00097391" w:rsidRDefault="0059117E" w:rsidP="00881CB8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ADDF3" id="_x0000_s1039" type="#_x0000_t202" style="position:absolute;margin-left:6.95pt;margin-top:658.5pt;width:103.2pt;height:20pt;z-index:2534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" filled="f" stroked="f">
                <v:textbox>
                  <w:txbxContent>
                    <w:p w14:paraId="66ACCD91" w14:textId="5E12F361" w:rsidR="00881CB8" w:rsidRPr="00097391" w:rsidRDefault="0059117E" w:rsidP="00881CB8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881CB8" w:rsidRPr="00881CB8">
        <w:drawing>
          <wp:anchor distT="0" distB="0" distL="114300" distR="114300" simplePos="0" relativeHeight="253382144" behindDoc="0" locked="0" layoutInCell="1" allowOverlap="1" wp14:anchorId="728A569C" wp14:editId="48FAF67D">
            <wp:simplePos x="0" y="0"/>
            <wp:positionH relativeFrom="column">
              <wp:posOffset>196850</wp:posOffset>
            </wp:positionH>
            <wp:positionV relativeFrom="paragraph">
              <wp:posOffset>8589645</wp:posOffset>
            </wp:positionV>
            <wp:extent cx="1498600" cy="63500"/>
            <wp:effectExtent l="0" t="0" r="6350" b="0"/>
            <wp:wrapNone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w:drawing>
          <wp:anchor distT="0" distB="0" distL="114300" distR="114300" simplePos="0" relativeHeight="253332992" behindDoc="0" locked="0" layoutInCell="1" allowOverlap="1" wp14:anchorId="1E34501B" wp14:editId="5ECEEBAE">
            <wp:simplePos x="0" y="0"/>
            <wp:positionH relativeFrom="column">
              <wp:posOffset>186055</wp:posOffset>
            </wp:positionH>
            <wp:positionV relativeFrom="paragraph">
              <wp:posOffset>8578850</wp:posOffset>
            </wp:positionV>
            <wp:extent cx="1666875" cy="84455"/>
            <wp:effectExtent l="0" t="0" r="0" b="0"/>
            <wp:wrapNone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zz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mc:AlternateContent>
          <mc:Choice Requires="wps">
            <w:drawing>
              <wp:anchor distT="0" distB="0" distL="114300" distR="114300" simplePos="0" relativeHeight="253283840" behindDoc="0" locked="0" layoutInCell="1" allowOverlap="1" wp14:anchorId="7BF65FFC" wp14:editId="43345CFC">
                <wp:simplePos x="0" y="0"/>
                <wp:positionH relativeFrom="column">
                  <wp:posOffset>92710</wp:posOffset>
                </wp:positionH>
                <wp:positionV relativeFrom="paragraph">
                  <wp:posOffset>8016240</wp:posOffset>
                </wp:positionV>
                <wp:extent cx="1310640" cy="254000"/>
                <wp:effectExtent l="0" t="0" r="0" b="0"/>
                <wp:wrapNone/>
                <wp:docPr id="44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DA3D" w14:textId="388D1FE4" w:rsidR="00881CB8" w:rsidRPr="00097391" w:rsidRDefault="0059117E" w:rsidP="00881CB8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Team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65FFC" id="_x0000_s1040" type="#_x0000_t202" style="position:absolute;margin-left:7.3pt;margin-top:631.2pt;width:103.2pt;height:20pt;z-index:2532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" filled="f" stroked="f">
                <v:textbox>
                  <w:txbxContent>
                    <w:p w14:paraId="3C8ADA3D" w14:textId="388D1FE4" w:rsidR="00881CB8" w:rsidRPr="00097391" w:rsidRDefault="0059117E" w:rsidP="00881CB8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Teamwork</w:t>
                      </w:r>
                    </w:p>
                  </w:txbxContent>
                </v:textbox>
              </v:shape>
            </w:pict>
          </mc:Fallback>
        </mc:AlternateContent>
      </w:r>
      <w:r w:rsidR="00881CB8" w:rsidRPr="00881CB8">
        <w:drawing>
          <wp:anchor distT="0" distB="0" distL="114300" distR="114300" simplePos="0" relativeHeight="253234688" behindDoc="0" locked="0" layoutInCell="1" allowOverlap="1" wp14:anchorId="24F0DB6D" wp14:editId="4AE0032B">
            <wp:simplePos x="0" y="0"/>
            <wp:positionH relativeFrom="column">
              <wp:posOffset>201295</wp:posOffset>
            </wp:positionH>
            <wp:positionV relativeFrom="paragraph">
              <wp:posOffset>8242935</wp:posOffset>
            </wp:positionV>
            <wp:extent cx="1498600" cy="63500"/>
            <wp:effectExtent l="0" t="0" r="6350" b="0"/>
            <wp:wrapNone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w:drawing>
          <wp:anchor distT="0" distB="0" distL="114300" distR="114300" simplePos="0" relativeHeight="253185536" behindDoc="0" locked="0" layoutInCell="1" allowOverlap="1" wp14:anchorId="4648C913" wp14:editId="0EE65760">
            <wp:simplePos x="0" y="0"/>
            <wp:positionH relativeFrom="column">
              <wp:posOffset>190500</wp:posOffset>
            </wp:positionH>
            <wp:positionV relativeFrom="paragraph">
              <wp:posOffset>8232140</wp:posOffset>
            </wp:positionV>
            <wp:extent cx="1666875" cy="84455"/>
            <wp:effectExtent l="0" t="0" r="0" b="0"/>
            <wp:wrapNone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zz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mc:AlternateContent>
          <mc:Choice Requires="wps">
            <w:drawing>
              <wp:anchor distT="0" distB="0" distL="114300" distR="114300" simplePos="0" relativeHeight="253136384" behindDoc="0" locked="0" layoutInCell="1" allowOverlap="1" wp14:anchorId="22C82E2E" wp14:editId="35B2ADAE">
                <wp:simplePos x="0" y="0"/>
                <wp:positionH relativeFrom="column">
                  <wp:posOffset>91440</wp:posOffset>
                </wp:positionH>
                <wp:positionV relativeFrom="paragraph">
                  <wp:posOffset>7669530</wp:posOffset>
                </wp:positionV>
                <wp:extent cx="1310640" cy="254000"/>
                <wp:effectExtent l="0" t="0" r="0" b="0"/>
                <wp:wrapNone/>
                <wp:docPr id="44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7844" w14:textId="2D54F77A" w:rsidR="00881CB8" w:rsidRPr="00097391" w:rsidRDefault="00881CB8" w:rsidP="00881CB8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82E2E" id="_x0000_s1041" type="#_x0000_t202" style="position:absolute;margin-left:7.2pt;margin-top:603.9pt;width:103.2pt;height:20pt;z-index:2531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" filled="f" stroked="f">
                <v:textbox>
                  <w:txbxContent>
                    <w:p w14:paraId="030B7844" w14:textId="2D54F77A" w:rsidR="00881CB8" w:rsidRPr="00097391" w:rsidRDefault="00881CB8" w:rsidP="00881CB8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Leadership</w:t>
                      </w:r>
                    </w:p>
                  </w:txbxContent>
                </v:textbox>
              </v:shape>
            </w:pict>
          </mc:Fallback>
        </mc:AlternateContent>
      </w:r>
      <w:r w:rsidR="00881CB8" w:rsidRPr="00881CB8">
        <w:drawing>
          <wp:anchor distT="0" distB="0" distL="114300" distR="114300" simplePos="0" relativeHeight="253087232" behindDoc="0" locked="0" layoutInCell="1" allowOverlap="1" wp14:anchorId="492B6541" wp14:editId="22BDC1B5">
            <wp:simplePos x="0" y="0"/>
            <wp:positionH relativeFrom="column">
              <wp:posOffset>200025</wp:posOffset>
            </wp:positionH>
            <wp:positionV relativeFrom="paragraph">
              <wp:posOffset>7896225</wp:posOffset>
            </wp:positionV>
            <wp:extent cx="1498600" cy="63500"/>
            <wp:effectExtent l="0" t="0" r="6350" b="0"/>
            <wp:wrapNone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w:drawing>
          <wp:anchor distT="0" distB="0" distL="114300" distR="114300" simplePos="0" relativeHeight="253039104" behindDoc="0" locked="0" layoutInCell="1" allowOverlap="1" wp14:anchorId="316DE0DA" wp14:editId="64BCF9E5">
            <wp:simplePos x="0" y="0"/>
            <wp:positionH relativeFrom="column">
              <wp:posOffset>189230</wp:posOffset>
            </wp:positionH>
            <wp:positionV relativeFrom="paragraph">
              <wp:posOffset>7885430</wp:posOffset>
            </wp:positionV>
            <wp:extent cx="1666875" cy="84455"/>
            <wp:effectExtent l="0" t="0" r="0" b="0"/>
            <wp:wrapNone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zz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mc:AlternateContent>
          <mc:Choice Requires="wps">
            <w:drawing>
              <wp:anchor distT="0" distB="0" distL="114300" distR="114300" simplePos="0" relativeHeight="252990976" behindDoc="0" locked="0" layoutInCell="1" allowOverlap="1" wp14:anchorId="6A8E067F" wp14:editId="40CBA86C">
                <wp:simplePos x="0" y="0"/>
                <wp:positionH relativeFrom="column">
                  <wp:posOffset>95885</wp:posOffset>
                </wp:positionH>
                <wp:positionV relativeFrom="paragraph">
                  <wp:posOffset>7322820</wp:posOffset>
                </wp:positionV>
                <wp:extent cx="1310640" cy="254000"/>
                <wp:effectExtent l="0" t="0" r="0" b="0"/>
                <wp:wrapNone/>
                <wp:docPr id="6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F0B8A" w14:textId="6752B6D7" w:rsidR="00881CB8" w:rsidRPr="00097391" w:rsidRDefault="00881CB8" w:rsidP="00881CB8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E067F" id="_x0000_s1042" type="#_x0000_t202" style="position:absolute;margin-left:7.55pt;margin-top:576.6pt;width:103.2pt;height:20pt;z-index:2529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" filled="f" stroked="f">
                <v:textbox>
                  <w:txbxContent>
                    <w:p w14:paraId="7E9F0B8A" w14:textId="6752B6D7" w:rsidR="00881CB8" w:rsidRPr="00097391" w:rsidRDefault="00881CB8" w:rsidP="00881CB8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881CB8" w:rsidRPr="00881CB8">
        <mc:AlternateContent>
          <mc:Choice Requires="wps">
            <w:drawing>
              <wp:anchor distT="0" distB="0" distL="114300" distR="114300" simplePos="0" relativeHeight="252942848" behindDoc="0" locked="0" layoutInCell="1" allowOverlap="1" wp14:anchorId="06EDFE6D" wp14:editId="60091618">
                <wp:simplePos x="0" y="0"/>
                <wp:positionH relativeFrom="column">
                  <wp:posOffset>81280</wp:posOffset>
                </wp:positionH>
                <wp:positionV relativeFrom="paragraph">
                  <wp:posOffset>6887845</wp:posOffset>
                </wp:positionV>
                <wp:extent cx="2050415" cy="311785"/>
                <wp:effectExtent l="0" t="0" r="0" b="0"/>
                <wp:wrapNone/>
                <wp:docPr id="62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4FF02" w14:textId="4ADF0564" w:rsidR="00881CB8" w:rsidRPr="00097391" w:rsidRDefault="00881CB8" w:rsidP="00881CB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32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DFE6D" id="_x0000_s1043" type="#_x0000_t202" style="position:absolute;margin-left:6.4pt;margin-top:542.35pt;width:161.45pt;height:24.55pt;z-index:2529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" filled="f" stroked="f">
                <v:textbox>
                  <w:txbxContent>
                    <w:p w14:paraId="0474FF02" w14:textId="4ADF0564" w:rsidR="00881CB8" w:rsidRPr="00097391" w:rsidRDefault="00881CB8" w:rsidP="00881CB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24"/>
                          <w:szCs w:val="32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881CB8" w:rsidRPr="00881CB8">
        <w:drawing>
          <wp:anchor distT="0" distB="0" distL="114300" distR="114300" simplePos="0" relativeHeight="252894720" behindDoc="0" locked="0" layoutInCell="1" allowOverlap="1" wp14:anchorId="71095F05" wp14:editId="57A16EE9">
            <wp:simplePos x="0" y="0"/>
            <wp:positionH relativeFrom="column">
              <wp:posOffset>108585</wp:posOffset>
            </wp:positionH>
            <wp:positionV relativeFrom="paragraph">
              <wp:posOffset>6786245</wp:posOffset>
            </wp:positionV>
            <wp:extent cx="2105660" cy="502920"/>
            <wp:effectExtent l="0" t="0" r="8890" b="0"/>
            <wp:wrapNone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w:drawing>
          <wp:anchor distT="0" distB="0" distL="114300" distR="114300" simplePos="0" relativeHeight="252846592" behindDoc="0" locked="0" layoutInCell="1" allowOverlap="1" wp14:anchorId="3A8DAA09" wp14:editId="6728B277">
            <wp:simplePos x="0" y="0"/>
            <wp:positionH relativeFrom="column">
              <wp:posOffset>204470</wp:posOffset>
            </wp:positionH>
            <wp:positionV relativeFrom="paragraph">
              <wp:posOffset>7549515</wp:posOffset>
            </wp:positionV>
            <wp:extent cx="1498600" cy="63500"/>
            <wp:effectExtent l="0" t="0" r="6350" b="0"/>
            <wp:wrapNone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w:drawing>
          <wp:anchor distT="0" distB="0" distL="114300" distR="114300" simplePos="0" relativeHeight="252798464" behindDoc="0" locked="0" layoutInCell="1" allowOverlap="1" wp14:anchorId="255118C1" wp14:editId="1F53668F">
            <wp:simplePos x="0" y="0"/>
            <wp:positionH relativeFrom="column">
              <wp:posOffset>193675</wp:posOffset>
            </wp:positionH>
            <wp:positionV relativeFrom="paragraph">
              <wp:posOffset>7538861</wp:posOffset>
            </wp:positionV>
            <wp:extent cx="1666875" cy="84455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zz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w:drawing>
          <wp:anchor distT="0" distB="0" distL="114300" distR="114300" simplePos="0" relativeHeight="252363264" behindDoc="0" locked="0" layoutInCell="1" allowOverlap="1" wp14:anchorId="11924458" wp14:editId="5D9241EE">
            <wp:simplePos x="0" y="0"/>
            <wp:positionH relativeFrom="column">
              <wp:posOffset>193040</wp:posOffset>
            </wp:positionH>
            <wp:positionV relativeFrom="paragraph">
              <wp:posOffset>6009005</wp:posOffset>
            </wp:positionV>
            <wp:extent cx="1666875" cy="8445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zz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w:drawing>
          <wp:anchor distT="0" distB="0" distL="114300" distR="114300" simplePos="0" relativeHeight="252441088" behindDoc="0" locked="0" layoutInCell="1" allowOverlap="1" wp14:anchorId="4E70EB87" wp14:editId="4EF83A53">
            <wp:simplePos x="0" y="0"/>
            <wp:positionH relativeFrom="column">
              <wp:posOffset>203835</wp:posOffset>
            </wp:positionH>
            <wp:positionV relativeFrom="paragraph">
              <wp:posOffset>6019800</wp:posOffset>
            </wp:positionV>
            <wp:extent cx="1498600" cy="63500"/>
            <wp:effectExtent l="0" t="0" r="635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mc:AlternateContent>
          <mc:Choice Requires="wps">
            <w:drawing>
              <wp:anchor distT="0" distB="0" distL="114300" distR="114300" simplePos="0" relativeHeight="252518912" behindDoc="0" locked="0" layoutInCell="1" allowOverlap="1" wp14:anchorId="27586207" wp14:editId="23E26D74">
                <wp:simplePos x="0" y="0"/>
                <wp:positionH relativeFrom="column">
                  <wp:posOffset>95250</wp:posOffset>
                </wp:positionH>
                <wp:positionV relativeFrom="paragraph">
                  <wp:posOffset>5793105</wp:posOffset>
                </wp:positionV>
                <wp:extent cx="1310640" cy="254000"/>
                <wp:effectExtent l="0" t="0" r="0" b="0"/>
                <wp:wrapNone/>
                <wp:docPr id="5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E995A" w14:textId="7282EFCE" w:rsidR="00881CB8" w:rsidRPr="00097391" w:rsidRDefault="00881CB8" w:rsidP="00881CB8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 xml:space="preserve">Microsoft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86207" id="_x0000_s1044" type="#_x0000_t202" style="position:absolute;margin-left:7.5pt;margin-top:456.15pt;width:103.2pt;height:20pt;z-index:25251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" filled="f" stroked="f">
                <v:textbox>
                  <w:txbxContent>
                    <w:p w14:paraId="029E995A" w14:textId="7282EFCE" w:rsidR="00881CB8" w:rsidRPr="00097391" w:rsidRDefault="00881CB8" w:rsidP="00881CB8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 xml:space="preserve">Microsoft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 w:rsidR="00881CB8" w:rsidRPr="00881CB8">
        <w:drawing>
          <wp:anchor distT="0" distB="0" distL="114300" distR="114300" simplePos="0" relativeHeight="252596736" behindDoc="0" locked="0" layoutInCell="1" allowOverlap="1" wp14:anchorId="3E36CD60" wp14:editId="408DB2D0">
            <wp:simplePos x="0" y="0"/>
            <wp:positionH relativeFrom="column">
              <wp:posOffset>188595</wp:posOffset>
            </wp:positionH>
            <wp:positionV relativeFrom="paragraph">
              <wp:posOffset>6355715</wp:posOffset>
            </wp:positionV>
            <wp:extent cx="1666875" cy="8445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zz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w:drawing>
          <wp:anchor distT="0" distB="0" distL="114300" distR="114300" simplePos="0" relativeHeight="252674560" behindDoc="0" locked="0" layoutInCell="1" allowOverlap="1" wp14:anchorId="3E24785F" wp14:editId="1711ADD5">
            <wp:simplePos x="0" y="0"/>
            <wp:positionH relativeFrom="column">
              <wp:posOffset>199390</wp:posOffset>
            </wp:positionH>
            <wp:positionV relativeFrom="paragraph">
              <wp:posOffset>6366510</wp:posOffset>
            </wp:positionV>
            <wp:extent cx="1498600" cy="63500"/>
            <wp:effectExtent l="0" t="0" r="635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mc:AlternateContent>
          <mc:Choice Requires="wps">
            <w:drawing>
              <wp:anchor distT="0" distB="0" distL="114300" distR="114300" simplePos="0" relativeHeight="252751360" behindDoc="0" locked="0" layoutInCell="1" allowOverlap="1" wp14:anchorId="3810A8A3" wp14:editId="1C4676CF">
                <wp:simplePos x="0" y="0"/>
                <wp:positionH relativeFrom="column">
                  <wp:posOffset>90805</wp:posOffset>
                </wp:positionH>
                <wp:positionV relativeFrom="paragraph">
                  <wp:posOffset>6140069</wp:posOffset>
                </wp:positionV>
                <wp:extent cx="1310640" cy="254000"/>
                <wp:effectExtent l="0" t="0" r="0" b="0"/>
                <wp:wrapNone/>
                <wp:docPr id="57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E790D" w14:textId="713ABE9E" w:rsidR="00881CB8" w:rsidRPr="00097391" w:rsidRDefault="00881CB8" w:rsidP="00881CB8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Adobe 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A8A3" id="_x0000_s1045" type="#_x0000_t202" style="position:absolute;margin-left:7.15pt;margin-top:483.45pt;width:103.2pt;height:20pt;z-index:25275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" filled="f" stroked="f">
                <v:textbox>
                  <w:txbxContent>
                    <w:p w14:paraId="208E790D" w14:textId="713ABE9E" w:rsidR="00881CB8" w:rsidRPr="00097391" w:rsidRDefault="00881CB8" w:rsidP="00881CB8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Adobe Photoshop</w:t>
                      </w:r>
                    </w:p>
                  </w:txbxContent>
                </v:textbox>
              </v:shape>
            </w:pict>
          </mc:Fallback>
        </mc:AlternateContent>
      </w:r>
      <w:r w:rsidR="00881CB8" w:rsidRPr="00881CB8">
        <w:drawing>
          <wp:anchor distT="0" distB="0" distL="114300" distR="114300" simplePos="0" relativeHeight="252143104" behindDoc="0" locked="0" layoutInCell="1" allowOverlap="1" wp14:anchorId="4DA4B737" wp14:editId="5648A00A">
            <wp:simplePos x="0" y="0"/>
            <wp:positionH relativeFrom="column">
              <wp:posOffset>191770</wp:posOffset>
            </wp:positionH>
            <wp:positionV relativeFrom="paragraph">
              <wp:posOffset>5662295</wp:posOffset>
            </wp:positionV>
            <wp:extent cx="1666875" cy="8445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zz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w:drawing>
          <wp:anchor distT="0" distB="0" distL="114300" distR="114300" simplePos="0" relativeHeight="252214784" behindDoc="0" locked="0" layoutInCell="1" allowOverlap="1" wp14:anchorId="2D0A7B55" wp14:editId="3B308C5B">
            <wp:simplePos x="0" y="0"/>
            <wp:positionH relativeFrom="column">
              <wp:posOffset>202565</wp:posOffset>
            </wp:positionH>
            <wp:positionV relativeFrom="paragraph">
              <wp:posOffset>5673090</wp:posOffset>
            </wp:positionV>
            <wp:extent cx="1498600" cy="63500"/>
            <wp:effectExtent l="0" t="0" r="635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1F654E25" wp14:editId="5085480A">
                <wp:simplePos x="0" y="0"/>
                <wp:positionH relativeFrom="column">
                  <wp:posOffset>93980</wp:posOffset>
                </wp:positionH>
                <wp:positionV relativeFrom="paragraph">
                  <wp:posOffset>5446395</wp:posOffset>
                </wp:positionV>
                <wp:extent cx="1310640" cy="254000"/>
                <wp:effectExtent l="0" t="0" r="0" b="0"/>
                <wp:wrapNone/>
                <wp:docPr id="5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A0493" w14:textId="2072AF10" w:rsidR="00881CB8" w:rsidRPr="00097391" w:rsidRDefault="00881CB8" w:rsidP="00881CB8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 xml:space="preserve">Microsoft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54E25" id="_x0000_s1046" type="#_x0000_t202" style="position:absolute;margin-left:7.4pt;margin-top:428.85pt;width:103.2pt;height:20p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" filled="f" stroked="f">
                <v:textbox>
                  <w:txbxContent>
                    <w:p w14:paraId="650A0493" w14:textId="2072AF10" w:rsidR="00881CB8" w:rsidRPr="00097391" w:rsidRDefault="00881CB8" w:rsidP="00881CB8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 xml:space="preserve">Microsoft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PowerPoint</w:t>
                      </w:r>
                    </w:p>
                  </w:txbxContent>
                </v:textbox>
              </v:shape>
            </w:pict>
          </mc:Fallback>
        </mc:AlternateContent>
      </w:r>
      <w:r w:rsidR="00881CB8">
        <w:rPr>
          <w:noProof/>
          <w:lang w:val="en-MY" w:eastAsia="en-MY"/>
        </w:rPr>
        <w:drawing>
          <wp:anchor distT="0" distB="0" distL="114300" distR="114300" simplePos="0" relativeHeight="251965952" behindDoc="0" locked="0" layoutInCell="1" allowOverlap="1" wp14:anchorId="1819374D" wp14:editId="24297E54">
            <wp:simplePos x="0" y="0"/>
            <wp:positionH relativeFrom="column">
              <wp:posOffset>207010</wp:posOffset>
            </wp:positionH>
            <wp:positionV relativeFrom="paragraph">
              <wp:posOffset>5326380</wp:posOffset>
            </wp:positionV>
            <wp:extent cx="1498600" cy="63500"/>
            <wp:effectExtent l="0" t="0" r="635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v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6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>
        <w:rPr>
          <w:noProof/>
        </w:rPr>
        <w:drawing>
          <wp:anchor distT="0" distB="0" distL="114300" distR="114300" simplePos="0" relativeHeight="251930112" behindDoc="0" locked="0" layoutInCell="1" allowOverlap="1" wp14:anchorId="57A9D77C" wp14:editId="66E0160F">
            <wp:simplePos x="0" y="0"/>
            <wp:positionH relativeFrom="column">
              <wp:posOffset>196723</wp:posOffset>
            </wp:positionH>
            <wp:positionV relativeFrom="paragraph">
              <wp:posOffset>5315585</wp:posOffset>
            </wp:positionV>
            <wp:extent cx="1666875" cy="85061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zzz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85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CB8" w:rsidRPr="00881CB8"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0FBA4FF9" wp14:editId="3DBB2A78">
                <wp:simplePos x="0" y="0"/>
                <wp:positionH relativeFrom="column">
                  <wp:posOffset>98989</wp:posOffset>
                </wp:positionH>
                <wp:positionV relativeFrom="paragraph">
                  <wp:posOffset>5099968</wp:posOffset>
                </wp:positionV>
                <wp:extent cx="1310640" cy="254000"/>
                <wp:effectExtent l="0" t="0" r="0" b="0"/>
                <wp:wrapNone/>
                <wp:docPr id="5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C03AF" w14:textId="0A871A56" w:rsidR="00881CB8" w:rsidRPr="00097391" w:rsidRDefault="00881CB8" w:rsidP="00881CB8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A4FF9" id="_x0000_s1047" type="#_x0000_t202" style="position:absolute;margin-left:7.8pt;margin-top:401.55pt;width:103.2pt;height:20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" filled="f" stroked="f">
                <v:textbox>
                  <w:txbxContent>
                    <w:p w14:paraId="077C03AF" w14:textId="0A871A56" w:rsidR="00881CB8" w:rsidRPr="00097391" w:rsidRDefault="00881CB8" w:rsidP="00881CB8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Microsoft Word</w:t>
                      </w:r>
                    </w:p>
                  </w:txbxContent>
                </v:textbox>
              </v:shape>
            </w:pict>
          </mc:Fallback>
        </mc:AlternateContent>
      </w:r>
      <w:r w:rsidR="00881CB8" w:rsidRPr="00881CB8"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362F538" wp14:editId="50592272">
                <wp:simplePos x="0" y="0"/>
                <wp:positionH relativeFrom="column">
                  <wp:posOffset>83820</wp:posOffset>
                </wp:positionH>
                <wp:positionV relativeFrom="paragraph">
                  <wp:posOffset>4664710</wp:posOffset>
                </wp:positionV>
                <wp:extent cx="2050415" cy="311785"/>
                <wp:effectExtent l="0" t="0" r="0" b="0"/>
                <wp:wrapNone/>
                <wp:docPr id="5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41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1C996" w14:textId="29C2681C" w:rsidR="00881CB8" w:rsidRPr="00097391" w:rsidRDefault="00881CB8" w:rsidP="00881CB8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32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2F538" id="_x0000_s1048" type="#_x0000_t202" style="position:absolute;margin-left:6.6pt;margin-top:367.3pt;width:161.45pt;height:24.55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" filled="f" stroked="f">
                <v:textbox>
                  <w:txbxContent>
                    <w:p w14:paraId="0F81C996" w14:textId="29C2681C" w:rsidR="00881CB8" w:rsidRPr="00097391" w:rsidRDefault="00881CB8" w:rsidP="00881CB8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24"/>
                          <w:szCs w:val="32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  <w:r w:rsidR="00881CB8" w:rsidRPr="00881CB8">
        <w:drawing>
          <wp:anchor distT="0" distB="0" distL="114300" distR="114300" simplePos="0" relativeHeight="252000768" behindDoc="0" locked="0" layoutInCell="1" allowOverlap="1" wp14:anchorId="45998D12" wp14:editId="04F72F7B">
            <wp:simplePos x="0" y="0"/>
            <wp:positionH relativeFrom="column">
              <wp:posOffset>111125</wp:posOffset>
            </wp:positionH>
            <wp:positionV relativeFrom="paragraph">
              <wp:posOffset>4563534</wp:posOffset>
            </wp:positionV>
            <wp:extent cx="2105806" cy="502920"/>
            <wp:effectExtent l="0" t="0" r="889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z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806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99" w:rsidRPr="006C0999"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359BEB3" wp14:editId="7D16E7DD">
                <wp:simplePos x="0" y="0"/>
                <wp:positionH relativeFrom="column">
                  <wp:posOffset>2390749</wp:posOffset>
                </wp:positionH>
                <wp:positionV relativeFrom="paragraph">
                  <wp:posOffset>8828872</wp:posOffset>
                </wp:positionV>
                <wp:extent cx="4596765" cy="1038808"/>
                <wp:effectExtent l="0" t="0" r="0" b="9525"/>
                <wp:wrapNone/>
                <wp:docPr id="44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765" cy="1038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705EA" w14:textId="1E37091B" w:rsidR="006C0999" w:rsidRPr="006C0999" w:rsidRDefault="006C0999" w:rsidP="006C09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09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ROF. DR. MOHAMAD SUFFIAN MOHAMAD ANNUAR</w:t>
                            </w:r>
                          </w:p>
                          <w:p w14:paraId="3C9AC2F7" w14:textId="7D480201" w:rsidR="006C0999" w:rsidRPr="006C0999" w:rsidRDefault="006C0999" w:rsidP="006C09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rofessor</w:t>
                            </w:r>
                          </w:p>
                          <w:p w14:paraId="18365938" w14:textId="77777777" w:rsidR="006C0999" w:rsidRPr="006C0999" w:rsidRDefault="006C0999" w:rsidP="006C09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olej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Kediaman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un Syed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Zahiruddin</w:t>
                            </w:r>
                            <w:proofErr w:type="spellEnd"/>
                          </w:p>
                          <w:p w14:paraId="78098ADD" w14:textId="77777777" w:rsidR="006C0999" w:rsidRPr="006C0999" w:rsidRDefault="006C0999" w:rsidP="006C09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Universiti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Teknologi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ra </w:t>
                            </w:r>
                          </w:p>
                          <w:p w14:paraId="2121321A" w14:textId="77777777" w:rsidR="006C0999" w:rsidRPr="006C0999" w:rsidRDefault="006C0999" w:rsidP="006C09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Pr="006C0999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suffian_annuar@um.edu.my</w:t>
                              </w:r>
                            </w:hyperlink>
                          </w:p>
                          <w:p w14:paraId="118BE5FE" w14:textId="77777777" w:rsidR="006C0999" w:rsidRPr="006C0999" w:rsidRDefault="006C0999" w:rsidP="006C09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+60160-2190 5697</w:t>
                            </w:r>
                          </w:p>
                          <w:p w14:paraId="3F02ECE2" w14:textId="77777777" w:rsidR="006C0999" w:rsidRPr="006C0999" w:rsidRDefault="006C0999" w:rsidP="006C099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</w:p>
                          <w:p w14:paraId="0A3BA1F8" w14:textId="77777777" w:rsidR="006C0999" w:rsidRPr="006C0999" w:rsidRDefault="006C0999" w:rsidP="006C099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9BEB3" id="_x0000_s1049" type="#_x0000_t202" style="position:absolute;margin-left:188.25pt;margin-top:695.2pt;width:361.95pt;height:81.8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" filled="f" stroked="f">
                <v:textbox>
                  <w:txbxContent>
                    <w:p w14:paraId="62A705EA" w14:textId="1E37091B" w:rsidR="006C0999" w:rsidRPr="006C0999" w:rsidRDefault="006C0999" w:rsidP="006C099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C09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ROF. DR. MOHAMAD SUFFIAN MOHAMAD ANNUAR</w:t>
                      </w:r>
                    </w:p>
                    <w:p w14:paraId="3C9AC2F7" w14:textId="7D480201" w:rsidR="006C0999" w:rsidRPr="006C0999" w:rsidRDefault="006C0999" w:rsidP="006C099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Professor</w:t>
                      </w:r>
                    </w:p>
                    <w:p w14:paraId="18365938" w14:textId="77777777" w:rsidR="006C0999" w:rsidRPr="006C0999" w:rsidRDefault="006C0999" w:rsidP="006C099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olej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Kediaman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Tun Syed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Zahiruddin</w:t>
                      </w:r>
                      <w:proofErr w:type="spellEnd"/>
                    </w:p>
                    <w:p w14:paraId="78098ADD" w14:textId="77777777" w:rsidR="006C0999" w:rsidRPr="006C0999" w:rsidRDefault="006C0999" w:rsidP="006C099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Universiti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Teknologi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 Mara </w:t>
                      </w:r>
                    </w:p>
                    <w:p w14:paraId="2121321A" w14:textId="77777777" w:rsidR="006C0999" w:rsidRPr="006C0999" w:rsidRDefault="006C0999" w:rsidP="006C099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hyperlink r:id="rId10" w:history="1">
                        <w:r w:rsidRPr="006C0999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suffian_annuar@um.edu.my</w:t>
                        </w:r>
                      </w:hyperlink>
                    </w:p>
                    <w:p w14:paraId="118BE5FE" w14:textId="77777777" w:rsidR="006C0999" w:rsidRPr="006C0999" w:rsidRDefault="006C0999" w:rsidP="006C099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+60160-2190 5697</w:t>
                      </w:r>
                    </w:p>
                    <w:p w14:paraId="3F02ECE2" w14:textId="77777777" w:rsidR="006C0999" w:rsidRPr="006C0999" w:rsidRDefault="006C0999" w:rsidP="006C0999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</w:p>
                    <w:p w14:paraId="0A3BA1F8" w14:textId="77777777" w:rsidR="006C0999" w:rsidRPr="006C0999" w:rsidRDefault="006C0999" w:rsidP="006C099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999" w:rsidRPr="006C0999"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66BF514" wp14:editId="598F7776">
                <wp:simplePos x="0" y="0"/>
                <wp:positionH relativeFrom="column">
                  <wp:posOffset>2418080</wp:posOffset>
                </wp:positionH>
                <wp:positionV relativeFrom="paragraph">
                  <wp:posOffset>8461375</wp:posOffset>
                </wp:positionV>
                <wp:extent cx="2927350" cy="311785"/>
                <wp:effectExtent l="0" t="0" r="0" b="0"/>
                <wp:wrapNone/>
                <wp:docPr id="43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95C68" w14:textId="007F8F4E" w:rsidR="006C0999" w:rsidRPr="00CC4DD0" w:rsidRDefault="006C0999" w:rsidP="006C099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4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BF514" id="_x0000_s1050" type="#_x0000_t202" style="position:absolute;margin-left:190.4pt;margin-top:666.25pt;width:230.5pt;height:24.5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" filled="f" stroked="f">
                <v:textbox>
                  <w:txbxContent>
                    <w:p w14:paraId="38E95C68" w14:textId="007F8F4E" w:rsidR="006C0999" w:rsidRPr="00CC4DD0" w:rsidRDefault="006C0999" w:rsidP="006C099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4"/>
                          <w:szCs w:val="3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6C0999" w:rsidRPr="006C0999">
        <w:drawing>
          <wp:anchor distT="0" distB="0" distL="114300" distR="114300" simplePos="0" relativeHeight="251723264" behindDoc="0" locked="0" layoutInCell="1" allowOverlap="1" wp14:anchorId="7793EEE7" wp14:editId="71B1E683">
            <wp:simplePos x="0" y="0"/>
            <wp:positionH relativeFrom="column">
              <wp:posOffset>2425700</wp:posOffset>
            </wp:positionH>
            <wp:positionV relativeFrom="paragraph">
              <wp:posOffset>8392031</wp:posOffset>
            </wp:positionV>
            <wp:extent cx="4679315" cy="412750"/>
            <wp:effectExtent l="0" t="0" r="698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99">
        <w:rPr>
          <w:noProof/>
          <w:lang w:val="en-MY" w:eastAsia="en-MY"/>
        </w:rPr>
        <w:drawing>
          <wp:anchor distT="0" distB="0" distL="114300" distR="114300" simplePos="0" relativeHeight="249304576" behindDoc="0" locked="0" layoutInCell="1" allowOverlap="1" wp14:anchorId="74F82DD6" wp14:editId="300256A1">
            <wp:simplePos x="0" y="0"/>
            <wp:positionH relativeFrom="column">
              <wp:posOffset>1992643</wp:posOffset>
            </wp:positionH>
            <wp:positionV relativeFrom="paragraph">
              <wp:posOffset>10222243</wp:posOffset>
            </wp:positionV>
            <wp:extent cx="5456582" cy="33346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79" cy="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99" w:rsidRPr="006C0999"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594E6D" wp14:editId="70F2B02F">
                <wp:simplePos x="0" y="0"/>
                <wp:positionH relativeFrom="column">
                  <wp:posOffset>2396490</wp:posOffset>
                </wp:positionH>
                <wp:positionV relativeFrom="paragraph">
                  <wp:posOffset>7329442</wp:posOffset>
                </wp:positionV>
                <wp:extent cx="4596882" cy="1132114"/>
                <wp:effectExtent l="0" t="0" r="0" b="0"/>
                <wp:wrapNone/>
                <wp:docPr id="41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882" cy="1132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8DF79" w14:textId="77777777" w:rsidR="006C0999" w:rsidRPr="006C0999" w:rsidRDefault="006C0999" w:rsidP="006C099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Graphic Design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Award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2015</w:t>
                            </w:r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, Kuala Lumpur</w:t>
                            </w:r>
                          </w:p>
                          <w:p w14:paraId="7D11E59E" w14:textId="77777777" w:rsidR="006C0999" w:rsidRPr="006C0999" w:rsidRDefault="006C0999" w:rsidP="006C099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Anugerah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Guru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Cemerlang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SMK Bandar </w:t>
                            </w:r>
                            <w:proofErr w:type="spellStart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Baru</w:t>
                            </w:r>
                            <w:proofErr w:type="spellEnd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Sungai</w:t>
                            </w:r>
                            <w:proofErr w:type="spellEnd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Buloh</w:t>
                            </w:r>
                            <w:proofErr w:type="spellEnd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2016</w:t>
                            </w:r>
                          </w:p>
                          <w:p w14:paraId="32A2D53C" w14:textId="77777777" w:rsidR="006C0999" w:rsidRPr="006C0999" w:rsidRDefault="006C0999" w:rsidP="006C099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Larian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Hari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Sukan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Negara 2016</w:t>
                            </w:r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UiTM</w:t>
                            </w:r>
                            <w:proofErr w:type="spellEnd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Kampus</w:t>
                            </w:r>
                            <w:proofErr w:type="spellEnd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Puncak</w:t>
                            </w:r>
                            <w:proofErr w:type="spellEnd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Alam</w:t>
                            </w:r>
                          </w:p>
                          <w:p w14:paraId="2BDB3BEF" w14:textId="77777777" w:rsidR="006C0999" w:rsidRPr="006C0999" w:rsidRDefault="006C0999" w:rsidP="006C099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Mount Kinabalu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Hiking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Expedition</w:t>
                            </w:r>
                            <w:proofErr w:type="spellEnd"/>
                          </w:p>
                          <w:p w14:paraId="14971133" w14:textId="77777777" w:rsidR="006C0999" w:rsidRPr="006C0999" w:rsidRDefault="006C0999" w:rsidP="006C099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Volunteer</w:t>
                            </w:r>
                            <w:proofErr w:type="spellEnd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for SUKMA 18, Pahang </w:t>
                            </w:r>
                            <w:proofErr w:type="spellStart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Darul</w:t>
                            </w:r>
                            <w:proofErr w:type="spellEnd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/>
                                <w:color w:val="000000" w:themeColor="text1"/>
                                <w:sz w:val="18"/>
                                <w:lang w:val="fr-FR"/>
                              </w:rPr>
                              <w:t>Makmur</w:t>
                            </w:r>
                            <w:proofErr w:type="spellEnd"/>
                          </w:p>
                          <w:p w14:paraId="027B8F0C" w14:textId="77777777" w:rsidR="006C0999" w:rsidRPr="006C0999" w:rsidRDefault="006C0999" w:rsidP="006C0999">
                            <w:pPr>
                              <w:numPr>
                                <w:ilvl w:val="0"/>
                                <w:numId w:val="28"/>
                              </w:numPr>
                              <w:spacing w:after="0"/>
                              <w:ind w:left="270" w:hanging="27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  <w:t>Creative and Innovation Awards 2017</w:t>
                            </w:r>
                          </w:p>
                          <w:p w14:paraId="592B77B4" w14:textId="77777777" w:rsidR="006C0999" w:rsidRPr="00CF1B61" w:rsidRDefault="006C0999" w:rsidP="006C0999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lang w:val="fr-FR"/>
                              </w:rPr>
                            </w:pPr>
                          </w:p>
                          <w:p w14:paraId="03CFD471" w14:textId="71DF9A21" w:rsidR="006C0999" w:rsidRPr="00CC4DD0" w:rsidRDefault="006C0999" w:rsidP="006C099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94E6D" id="_x0000_s1051" type="#_x0000_t202" style="position:absolute;margin-left:188.7pt;margin-top:577.1pt;width:361.95pt;height:89.1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" filled="f" stroked="f">
                <v:textbox>
                  <w:txbxContent>
                    <w:p w14:paraId="2A28DF79" w14:textId="77777777" w:rsidR="006C0999" w:rsidRPr="006C0999" w:rsidRDefault="006C0999" w:rsidP="006C0999">
                      <w:pPr>
                        <w:numPr>
                          <w:ilvl w:val="0"/>
                          <w:numId w:val="28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Graphic Design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Award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2015</w:t>
                      </w:r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, Kuala Lumpur</w:t>
                      </w:r>
                    </w:p>
                    <w:p w14:paraId="7D11E59E" w14:textId="77777777" w:rsidR="006C0999" w:rsidRPr="006C0999" w:rsidRDefault="006C0999" w:rsidP="006C0999">
                      <w:pPr>
                        <w:numPr>
                          <w:ilvl w:val="0"/>
                          <w:numId w:val="28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Anugerah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Guru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Cemerlang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SMK Bandar </w:t>
                      </w:r>
                      <w:proofErr w:type="spellStart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Baru</w:t>
                      </w:r>
                      <w:proofErr w:type="spellEnd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Sungai</w:t>
                      </w:r>
                      <w:proofErr w:type="spellEnd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Buloh</w:t>
                      </w:r>
                      <w:proofErr w:type="spellEnd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2016</w:t>
                      </w:r>
                    </w:p>
                    <w:p w14:paraId="32A2D53C" w14:textId="77777777" w:rsidR="006C0999" w:rsidRPr="006C0999" w:rsidRDefault="006C0999" w:rsidP="006C0999">
                      <w:pPr>
                        <w:numPr>
                          <w:ilvl w:val="0"/>
                          <w:numId w:val="28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Larian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Hari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Sukan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Negara 2016</w:t>
                      </w:r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UiTM</w:t>
                      </w:r>
                      <w:proofErr w:type="spellEnd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Kampus</w:t>
                      </w:r>
                      <w:proofErr w:type="spellEnd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Puncak</w:t>
                      </w:r>
                      <w:proofErr w:type="spellEnd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Alam</w:t>
                      </w:r>
                    </w:p>
                    <w:p w14:paraId="2BDB3BEF" w14:textId="77777777" w:rsidR="006C0999" w:rsidRPr="006C0999" w:rsidRDefault="006C0999" w:rsidP="006C0999">
                      <w:pPr>
                        <w:numPr>
                          <w:ilvl w:val="0"/>
                          <w:numId w:val="28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Mount Kinabalu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Hiking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Expedition</w:t>
                      </w:r>
                      <w:proofErr w:type="spellEnd"/>
                    </w:p>
                    <w:p w14:paraId="14971133" w14:textId="77777777" w:rsidR="006C0999" w:rsidRPr="006C0999" w:rsidRDefault="006C0999" w:rsidP="006C0999">
                      <w:pPr>
                        <w:numPr>
                          <w:ilvl w:val="0"/>
                          <w:numId w:val="28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Volunteer</w:t>
                      </w:r>
                      <w:proofErr w:type="spellEnd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for SUKMA 18, Pahang </w:t>
                      </w:r>
                      <w:proofErr w:type="spellStart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Darul</w:t>
                      </w:r>
                      <w:proofErr w:type="spellEnd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/>
                          <w:color w:val="000000" w:themeColor="text1"/>
                          <w:sz w:val="18"/>
                          <w:lang w:val="fr-FR"/>
                        </w:rPr>
                        <w:t>Makmur</w:t>
                      </w:r>
                      <w:proofErr w:type="spellEnd"/>
                    </w:p>
                    <w:p w14:paraId="027B8F0C" w14:textId="77777777" w:rsidR="006C0999" w:rsidRPr="006C0999" w:rsidRDefault="006C0999" w:rsidP="006C0999">
                      <w:pPr>
                        <w:numPr>
                          <w:ilvl w:val="0"/>
                          <w:numId w:val="28"/>
                        </w:numPr>
                        <w:spacing w:after="0"/>
                        <w:ind w:left="270" w:hanging="270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  <w:t>Creative and Innovation Awards 2017</w:t>
                      </w:r>
                    </w:p>
                    <w:p w14:paraId="592B77B4" w14:textId="77777777" w:rsidR="006C0999" w:rsidRPr="00CF1B61" w:rsidRDefault="006C0999" w:rsidP="006C0999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8"/>
                          <w:lang w:val="fr-FR"/>
                        </w:rPr>
                      </w:pPr>
                    </w:p>
                    <w:p w14:paraId="03CFD471" w14:textId="71DF9A21" w:rsidR="006C0999" w:rsidRPr="00CC4DD0" w:rsidRDefault="006C0999" w:rsidP="006C099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999" w:rsidRPr="006C0999"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5AA90E4C" wp14:editId="24CCC11E">
                <wp:simplePos x="0" y="0"/>
                <wp:positionH relativeFrom="column">
                  <wp:posOffset>2424430</wp:posOffset>
                </wp:positionH>
                <wp:positionV relativeFrom="paragraph">
                  <wp:posOffset>6958965</wp:posOffset>
                </wp:positionV>
                <wp:extent cx="2927350" cy="311785"/>
                <wp:effectExtent l="0" t="0" r="0" b="0"/>
                <wp:wrapNone/>
                <wp:docPr id="4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F4086" w14:textId="65323FF9" w:rsidR="006C0999" w:rsidRPr="00CC4DD0" w:rsidRDefault="006C0999" w:rsidP="006C099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4"/>
                                <w:szCs w:val="32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0E4C" id="_x0000_s1052" type="#_x0000_t202" style="position:absolute;margin-left:190.9pt;margin-top:547.95pt;width:230.5pt;height:24.55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" filled="f" stroked="f">
                <v:textbox>
                  <w:txbxContent>
                    <w:p w14:paraId="6F4F4086" w14:textId="65323FF9" w:rsidR="006C0999" w:rsidRPr="00CC4DD0" w:rsidRDefault="006C0999" w:rsidP="006C099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4"/>
                          <w:szCs w:val="32"/>
                        </w:rPr>
                        <w:t>ACHIEVEMENT</w:t>
                      </w:r>
                    </w:p>
                  </w:txbxContent>
                </v:textbox>
              </v:shape>
            </w:pict>
          </mc:Fallback>
        </mc:AlternateContent>
      </w:r>
      <w:r w:rsidR="006C0999" w:rsidRPr="006C0999">
        <w:drawing>
          <wp:anchor distT="0" distB="0" distL="114300" distR="114300" simplePos="0" relativeHeight="251408896" behindDoc="0" locked="0" layoutInCell="1" allowOverlap="1" wp14:anchorId="0F53D86D" wp14:editId="2B7D5C90">
            <wp:simplePos x="0" y="0"/>
            <wp:positionH relativeFrom="column">
              <wp:posOffset>2432050</wp:posOffset>
            </wp:positionH>
            <wp:positionV relativeFrom="paragraph">
              <wp:posOffset>6889724</wp:posOffset>
            </wp:positionV>
            <wp:extent cx="4679315" cy="412750"/>
            <wp:effectExtent l="0" t="0" r="6985" b="635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999" w:rsidRPr="006C0999">
        <mc:AlternateContent>
          <mc:Choice Requires="wps">
            <w:drawing>
              <wp:anchor distT="0" distB="0" distL="114300" distR="114300" simplePos="0" relativeHeight="251103744" behindDoc="0" locked="0" layoutInCell="1" allowOverlap="1" wp14:anchorId="2786A76E" wp14:editId="4570D3C3">
                <wp:simplePos x="0" y="0"/>
                <wp:positionH relativeFrom="column">
                  <wp:posOffset>2400300</wp:posOffset>
                </wp:positionH>
                <wp:positionV relativeFrom="paragraph">
                  <wp:posOffset>5861685</wp:posOffset>
                </wp:positionV>
                <wp:extent cx="2927350" cy="265430"/>
                <wp:effectExtent l="0" t="0" r="0" b="1270"/>
                <wp:wrapNone/>
                <wp:docPr id="36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337D" w14:textId="3B812279" w:rsidR="006C0999" w:rsidRPr="00CC4DD0" w:rsidRDefault="006C0999" w:rsidP="006C099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  <w:t>SMK TUNKU ABDUL RAHMAN G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6A76E" id="_x0000_s1053" type="#_x0000_t202" style="position:absolute;margin-left:189pt;margin-top:461.55pt;width:230.5pt;height:20.9pt;z-index:2511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" filled="f" stroked="f">
                <v:textbox>
                  <w:txbxContent>
                    <w:p w14:paraId="4CD1337D" w14:textId="3B812279" w:rsidR="006C0999" w:rsidRPr="00CC4DD0" w:rsidRDefault="006C0999" w:rsidP="006C099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  <w:t>SMK TUNKU ABDUL RAHMAN GEMAS</w:t>
                      </w:r>
                    </w:p>
                  </w:txbxContent>
                </v:textbox>
              </v:shape>
            </w:pict>
          </mc:Fallback>
        </mc:AlternateContent>
      </w:r>
      <w:r w:rsidR="006C0999" w:rsidRPr="006C0999">
        <mc:AlternateContent>
          <mc:Choice Requires="wps">
            <w:drawing>
              <wp:anchor distT="0" distB="0" distL="114300" distR="114300" simplePos="0" relativeHeight="251167232" behindDoc="0" locked="0" layoutInCell="1" allowOverlap="1" wp14:anchorId="55AD013C" wp14:editId="54B88270">
                <wp:simplePos x="0" y="0"/>
                <wp:positionH relativeFrom="column">
                  <wp:posOffset>2399665</wp:posOffset>
                </wp:positionH>
                <wp:positionV relativeFrom="paragraph">
                  <wp:posOffset>6010910</wp:posOffset>
                </wp:positionV>
                <wp:extent cx="3775710" cy="2673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9CEF8" w14:textId="77777777" w:rsidR="006C0999" w:rsidRPr="003D13AD" w:rsidRDefault="006C0999" w:rsidP="006C099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Chemistry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D013C" id="Text Box 37" o:spid="_x0000_s1054" type="#_x0000_t202" style="position:absolute;margin-left:188.95pt;margin-top:473.3pt;width:297.3pt;height:21.05pt;z-index:2511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" filled="f" stroked="f" strokeweight=".5pt">
                <v:textbox>
                  <w:txbxContent>
                    <w:p w14:paraId="7619CEF8" w14:textId="77777777" w:rsidR="006C0999" w:rsidRPr="003D13AD" w:rsidRDefault="006C0999" w:rsidP="006C0999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Chemistry Teacher</w:t>
                      </w:r>
                    </w:p>
                  </w:txbxContent>
                </v:textbox>
              </v:shape>
            </w:pict>
          </mc:Fallback>
        </mc:AlternateContent>
      </w:r>
      <w:r w:rsidR="006C0999" w:rsidRPr="006C0999"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71E0F139" wp14:editId="11FDE7F6">
                <wp:simplePos x="0" y="0"/>
                <wp:positionH relativeFrom="column">
                  <wp:posOffset>6358890</wp:posOffset>
                </wp:positionH>
                <wp:positionV relativeFrom="paragraph">
                  <wp:posOffset>5868670</wp:posOffset>
                </wp:positionV>
                <wp:extent cx="867410" cy="245110"/>
                <wp:effectExtent l="0" t="0" r="0" b="25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B3240" w14:textId="77777777" w:rsidR="006C0999" w:rsidRPr="003D13AD" w:rsidRDefault="006C0999" w:rsidP="006C099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2016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F139" id="Text Box 38" o:spid="_x0000_s1055" type="#_x0000_t202" style="position:absolute;margin-left:500.7pt;margin-top:462.1pt;width:68.3pt;height:19.3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" filled="f" stroked="f" strokeweight=".5pt">
                <v:textbox>
                  <w:txbxContent>
                    <w:p w14:paraId="682B3240" w14:textId="77777777" w:rsidR="006C0999" w:rsidRPr="003D13AD" w:rsidRDefault="006C0999" w:rsidP="006C0999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2016 - 2018</w:t>
                      </w:r>
                    </w:p>
                  </w:txbxContent>
                </v:textbox>
              </v:shape>
            </w:pict>
          </mc:Fallback>
        </mc:AlternateContent>
      </w:r>
      <w:r w:rsidR="006C0999" w:rsidRPr="006C0999">
        <mc:AlternateContent>
          <mc:Choice Requires="wps">
            <w:drawing>
              <wp:anchor distT="0" distB="0" distL="114300" distR="114300" simplePos="0" relativeHeight="251294208" behindDoc="0" locked="0" layoutInCell="1" allowOverlap="1" wp14:anchorId="6D87E8B8" wp14:editId="7C5CDFAD">
                <wp:simplePos x="0" y="0"/>
                <wp:positionH relativeFrom="column">
                  <wp:posOffset>2399665</wp:posOffset>
                </wp:positionH>
                <wp:positionV relativeFrom="paragraph">
                  <wp:posOffset>6178770</wp:posOffset>
                </wp:positionV>
                <wp:extent cx="4777105" cy="758825"/>
                <wp:effectExtent l="0" t="0" r="0" b="31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105" cy="75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88BD7" w14:textId="77777777" w:rsidR="006C0999" w:rsidRDefault="006C0999" w:rsidP="006C099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Implements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curriculum objectives and goals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effective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teaching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techniques and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terials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</w:p>
                          <w:p w14:paraId="0259A1CF" w14:textId="77777777" w:rsidR="006C0999" w:rsidRPr="006C0999" w:rsidRDefault="006C0999" w:rsidP="006C099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Develops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, in a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cooperative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nner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the principal and curriculum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facilitators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, a plan for the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enrichment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of instruction.</w:t>
                            </w:r>
                          </w:p>
                          <w:p w14:paraId="43A1287D" w14:textId="77777777" w:rsidR="006C0999" w:rsidRPr="006C0999" w:rsidRDefault="006C0999" w:rsidP="006C099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</w:pPr>
                          </w:p>
                          <w:p w14:paraId="189B1649" w14:textId="77777777" w:rsidR="006C0999" w:rsidRPr="006C0999" w:rsidRDefault="006C0999" w:rsidP="006C099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E8B8" id="Text Box 39" o:spid="_x0000_s1056" type="#_x0000_t202" style="position:absolute;margin-left:188.95pt;margin-top:486.5pt;width:376.15pt;height:59.75pt;z-index:2512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" filled="f" stroked="f" strokeweight=".5pt">
                <v:textbox>
                  <w:txbxContent>
                    <w:p w14:paraId="46388BD7" w14:textId="77777777" w:rsidR="006C0999" w:rsidRDefault="006C0999" w:rsidP="006C099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70" w:hanging="27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Implements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curriculum objectives and goals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effective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teaching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techniques and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materials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</w:p>
                    <w:p w14:paraId="0259A1CF" w14:textId="77777777" w:rsidR="006C0999" w:rsidRPr="006C0999" w:rsidRDefault="006C0999" w:rsidP="006C099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70" w:hanging="27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Develops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, in a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cooperative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manner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the principal and curriculum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facilitators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, a plan for the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enrichment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of instruction.</w:t>
                      </w:r>
                    </w:p>
                    <w:p w14:paraId="43A1287D" w14:textId="77777777" w:rsidR="006C0999" w:rsidRPr="006C0999" w:rsidRDefault="006C0999" w:rsidP="006C099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</w:pPr>
                    </w:p>
                    <w:p w14:paraId="189B1649" w14:textId="77777777" w:rsidR="006C0999" w:rsidRPr="006C0999" w:rsidRDefault="006C0999" w:rsidP="006C0999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999" w:rsidRPr="00AF4748">
        <mc:AlternateContent>
          <mc:Choice Requires="wps">
            <w:drawing>
              <wp:anchor distT="0" distB="0" distL="114300" distR="114300" simplePos="0" relativeHeight="251040256" behindDoc="0" locked="0" layoutInCell="1" allowOverlap="1" wp14:anchorId="3322CEE9" wp14:editId="35895456">
                <wp:simplePos x="0" y="0"/>
                <wp:positionH relativeFrom="column">
                  <wp:posOffset>2403189</wp:posOffset>
                </wp:positionH>
                <wp:positionV relativeFrom="paragraph">
                  <wp:posOffset>5189933</wp:posOffset>
                </wp:positionV>
                <wp:extent cx="4777273" cy="758890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273" cy="758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A2EF3" w14:textId="77777777" w:rsidR="006C0999" w:rsidRDefault="006C0999" w:rsidP="006C099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Implements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curriculum objectives and goals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effective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teaching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techniques and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terials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. </w:t>
                            </w:r>
                          </w:p>
                          <w:p w14:paraId="66352D5D" w14:textId="212034E6" w:rsidR="006C0999" w:rsidRPr="006C0999" w:rsidRDefault="006C0999" w:rsidP="006C0999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270" w:hanging="27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Develops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, in a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cooperative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manner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the principal and curriculum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facilitators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, a plan for the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enrichment</w:t>
                            </w:r>
                            <w:proofErr w:type="spellEnd"/>
                            <w:r w:rsidRPr="006C0999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 xml:space="preserve"> of instruction.</w:t>
                            </w:r>
                          </w:p>
                          <w:p w14:paraId="211A34E9" w14:textId="77777777" w:rsidR="006C0999" w:rsidRPr="006C0999" w:rsidRDefault="006C0999" w:rsidP="006C0999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position w:val="8"/>
                                <w:sz w:val="18"/>
                                <w:szCs w:val="17"/>
                              </w:rPr>
                            </w:pPr>
                          </w:p>
                          <w:p w14:paraId="71FC12A7" w14:textId="7223E5D6" w:rsidR="006C0999" w:rsidRPr="006C0999" w:rsidRDefault="006C0999" w:rsidP="006C099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CEE9" id="Text Box 35" o:spid="_x0000_s1057" type="#_x0000_t202" style="position:absolute;margin-left:189.25pt;margin-top:408.65pt;width:376.15pt;height:59.75pt;z-index:2510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" filled="f" stroked="f" strokeweight=".5pt">
                <v:textbox>
                  <w:txbxContent>
                    <w:p w14:paraId="6B9A2EF3" w14:textId="77777777" w:rsidR="006C0999" w:rsidRDefault="006C0999" w:rsidP="006C099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70" w:hanging="27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Implements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curriculum objectives and goals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effective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teaching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techniques and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materials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. </w:t>
                      </w:r>
                    </w:p>
                    <w:p w14:paraId="66352D5D" w14:textId="212034E6" w:rsidR="006C0999" w:rsidRPr="006C0999" w:rsidRDefault="006C0999" w:rsidP="006C0999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270" w:hanging="27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Develops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, in a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cooperative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manner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the principal and curriculum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facilitators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, a plan for the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enrichment</w:t>
                      </w:r>
                      <w:proofErr w:type="spellEnd"/>
                      <w:r w:rsidRPr="006C0999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 xml:space="preserve"> of instruction.</w:t>
                      </w:r>
                    </w:p>
                    <w:p w14:paraId="211A34E9" w14:textId="77777777" w:rsidR="006C0999" w:rsidRPr="006C0999" w:rsidRDefault="006C0999" w:rsidP="006C0999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position w:val="8"/>
                          <w:sz w:val="18"/>
                          <w:szCs w:val="17"/>
                        </w:rPr>
                      </w:pPr>
                    </w:p>
                    <w:p w14:paraId="71FC12A7" w14:textId="7223E5D6" w:rsidR="006C0999" w:rsidRPr="006C0999" w:rsidRDefault="006C0999" w:rsidP="006C0999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999" w:rsidRPr="00AF4748"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1C1AE220" wp14:editId="223A6247">
                <wp:simplePos x="0" y="0"/>
                <wp:positionH relativeFrom="column">
                  <wp:posOffset>2403190</wp:posOffset>
                </wp:positionH>
                <wp:positionV relativeFrom="paragraph">
                  <wp:posOffset>5021982</wp:posOffset>
                </wp:positionV>
                <wp:extent cx="3775710" cy="267477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267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8AD0C" w14:textId="0A729953" w:rsidR="00AF4748" w:rsidRPr="003D13AD" w:rsidRDefault="006C0999" w:rsidP="00AF474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Chemistry 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E220" id="Text Box 28" o:spid="_x0000_s1058" type="#_x0000_t202" style="position:absolute;margin-left:189.25pt;margin-top:395.45pt;width:297.3pt;height:21.05pt;z-index:2507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" filled="f" stroked="f" strokeweight=".5pt">
                <v:textbox>
                  <w:txbxContent>
                    <w:p w14:paraId="4C08AD0C" w14:textId="0A729953" w:rsidR="00AF4748" w:rsidRPr="003D13AD" w:rsidRDefault="006C0999" w:rsidP="00AF474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Chemistry Teacher</w:t>
                      </w:r>
                    </w:p>
                  </w:txbxContent>
                </v:textbox>
              </v:shape>
            </w:pict>
          </mc:Fallback>
        </mc:AlternateContent>
      </w:r>
      <w:r w:rsidR="00097391" w:rsidRPr="00097391">
        <mc:AlternateContent>
          <mc:Choice Requires="wps">
            <w:drawing>
              <wp:anchor distT="0" distB="0" distL="114300" distR="114300" simplePos="0" relativeHeight="250962432" behindDoc="0" locked="0" layoutInCell="1" allowOverlap="1" wp14:anchorId="30BDBCE5" wp14:editId="14E5C42F">
                <wp:simplePos x="0" y="0"/>
                <wp:positionH relativeFrom="column">
                  <wp:posOffset>95885</wp:posOffset>
                </wp:positionH>
                <wp:positionV relativeFrom="paragraph">
                  <wp:posOffset>3063875</wp:posOffset>
                </wp:positionV>
                <wp:extent cx="1310640" cy="1313815"/>
                <wp:effectExtent l="0" t="0" r="0" b="635"/>
                <wp:wrapNone/>
                <wp:docPr id="418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313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CDEDE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Gender</w:t>
                            </w:r>
                          </w:p>
                          <w:p w14:paraId="14DECBFC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Race</w:t>
                            </w:r>
                          </w:p>
                          <w:p w14:paraId="42443426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Marital Status</w:t>
                            </w:r>
                          </w:p>
                          <w:p w14:paraId="4D917916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Religion</w:t>
                            </w:r>
                          </w:p>
                          <w:p w14:paraId="60DF0E51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Date of Birth</w:t>
                            </w:r>
                          </w:p>
                          <w:p w14:paraId="683524A5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Nationality</w:t>
                            </w:r>
                          </w:p>
                          <w:p w14:paraId="59CBCB5F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Height</w:t>
                            </w:r>
                          </w:p>
                          <w:p w14:paraId="7A45D7E5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Weight</w:t>
                            </w:r>
                          </w:p>
                          <w:p w14:paraId="64786AF8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DBCE5" id="_x0000_s1059" type="#_x0000_t202" style="position:absolute;margin-left:7.55pt;margin-top:241.25pt;width:103.2pt;height:103.45pt;z-index:2509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" filled="f" stroked="f">
                <v:textbox>
                  <w:txbxContent>
                    <w:p w14:paraId="5B5CDEDE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Gender</w:t>
                      </w:r>
                    </w:p>
                    <w:p w14:paraId="14DECBFC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Race</w:t>
                      </w:r>
                    </w:p>
                    <w:p w14:paraId="42443426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Marital Status</w:t>
                      </w:r>
                    </w:p>
                    <w:p w14:paraId="4D917916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Religion</w:t>
                      </w:r>
                    </w:p>
                    <w:p w14:paraId="60DF0E51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Date of Birth</w:t>
                      </w:r>
                    </w:p>
                    <w:p w14:paraId="683524A5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Nationality</w:t>
                      </w:r>
                    </w:p>
                    <w:p w14:paraId="59CBCB5F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Height</w:t>
                      </w:r>
                    </w:p>
                    <w:p w14:paraId="7A45D7E5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Weight</w:t>
                      </w:r>
                    </w:p>
                    <w:p w14:paraId="64786AF8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391" w:rsidRPr="00097391"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13E7D2AA" wp14:editId="3DF9029B">
                <wp:simplePos x="0" y="0"/>
                <wp:positionH relativeFrom="column">
                  <wp:posOffset>1119597</wp:posOffset>
                </wp:positionH>
                <wp:positionV relativeFrom="paragraph">
                  <wp:posOffset>3077117</wp:posOffset>
                </wp:positionV>
                <wp:extent cx="1358265" cy="1396800"/>
                <wp:effectExtent l="0" t="0" r="0" b="0"/>
                <wp:wrapNone/>
                <wp:docPr id="3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265" cy="139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95D40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: Female</w:t>
                            </w:r>
                          </w:p>
                          <w:p w14:paraId="35CB4DDF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: Malay</w:t>
                            </w:r>
                          </w:p>
                          <w:p w14:paraId="537733E2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: Married</w:t>
                            </w:r>
                          </w:p>
                          <w:p w14:paraId="1F0E5712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: Islam</w:t>
                            </w:r>
                          </w:p>
                          <w:p w14:paraId="042F0B95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: 06 May 1988</w:t>
                            </w:r>
                          </w:p>
                          <w:p w14:paraId="1BDC15E4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: Malaysian</w:t>
                            </w:r>
                          </w:p>
                          <w:p w14:paraId="65409F99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: 157 cm</w:t>
                            </w:r>
                          </w:p>
                          <w:p w14:paraId="7B378D44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09739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  <w:t>: 58 kg</w:t>
                            </w:r>
                          </w:p>
                          <w:p w14:paraId="1D335DFF" w14:textId="77777777" w:rsidR="00097391" w:rsidRPr="00097391" w:rsidRDefault="00097391" w:rsidP="00097391">
                            <w:pPr>
                              <w:spacing w:after="0"/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7D2AA" id="_x0000_s1060" type="#_x0000_t202" style="position:absolute;margin-left:88.15pt;margin-top:242.3pt;width:106.95pt;height:110pt;z-index:25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" filled="f" stroked="f">
                <v:textbox>
                  <w:txbxContent>
                    <w:p w14:paraId="49895D40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: Female</w:t>
                      </w:r>
                    </w:p>
                    <w:p w14:paraId="35CB4DDF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: Malay</w:t>
                      </w:r>
                    </w:p>
                    <w:p w14:paraId="537733E2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: Married</w:t>
                      </w:r>
                    </w:p>
                    <w:p w14:paraId="1F0E5712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: Islam</w:t>
                      </w:r>
                    </w:p>
                    <w:p w14:paraId="042F0B95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: 06 May 1988</w:t>
                      </w:r>
                    </w:p>
                    <w:p w14:paraId="1BDC15E4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: Malaysian</w:t>
                      </w:r>
                    </w:p>
                    <w:p w14:paraId="65409F99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: 157 cm</w:t>
                      </w:r>
                    </w:p>
                    <w:p w14:paraId="7B378D44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</w:pPr>
                      <w:r w:rsidRPr="00097391"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  <w:lang w:val="en-GB"/>
                        </w:rPr>
                        <w:t>: 58 kg</w:t>
                      </w:r>
                    </w:p>
                    <w:p w14:paraId="1D335DFF" w14:textId="77777777" w:rsidR="00097391" w:rsidRPr="00097391" w:rsidRDefault="00097391" w:rsidP="00097391">
                      <w:pPr>
                        <w:spacing w:after="0"/>
                        <w:rPr>
                          <w:rFonts w:ascii="Arial" w:hAnsi="Arial"/>
                          <w:color w:val="FFFFFF" w:themeColor="background1"/>
                          <w:sz w:val="1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391" w:rsidRPr="00C05A60">
        <w:rPr>
          <w:noProof/>
        </w:rPr>
        <mc:AlternateContent>
          <mc:Choice Requires="wps">
            <w:drawing>
              <wp:anchor distT="0" distB="0" distL="114300" distR="114300" simplePos="0" relativeHeight="250893824" behindDoc="0" locked="0" layoutInCell="1" allowOverlap="1" wp14:anchorId="545EA631" wp14:editId="4C425F46">
                <wp:simplePos x="0" y="0"/>
                <wp:positionH relativeFrom="column">
                  <wp:posOffset>83039</wp:posOffset>
                </wp:positionH>
                <wp:positionV relativeFrom="paragraph">
                  <wp:posOffset>2628900</wp:posOffset>
                </wp:positionV>
                <wp:extent cx="2050806" cy="311785"/>
                <wp:effectExtent l="0" t="0" r="0" b="0"/>
                <wp:wrapNone/>
                <wp:docPr id="33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0806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18AEC" w14:textId="0977A1B0" w:rsidR="00097391" w:rsidRPr="00097391" w:rsidRDefault="00097391" w:rsidP="0009739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32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EA631" id="_x0000_s1061" type="#_x0000_t202" style="position:absolute;margin-left:6.55pt;margin-top:207pt;width:161.5pt;height:24.55pt;z-index:250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" filled="f" stroked="f">
                <v:textbox>
                  <w:txbxContent>
                    <w:p w14:paraId="24718AEC" w14:textId="0977A1B0" w:rsidR="00097391" w:rsidRPr="00097391" w:rsidRDefault="00097391" w:rsidP="0009739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24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pacing w:val="10"/>
                          <w:sz w:val="24"/>
                          <w:szCs w:val="32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097391">
        <w:rPr>
          <w:noProof/>
          <w:lang w:val="en-MY" w:eastAsia="en-MY"/>
        </w:rPr>
        <w:drawing>
          <wp:anchor distT="0" distB="0" distL="114300" distR="114300" simplePos="0" relativeHeight="250881536" behindDoc="0" locked="0" layoutInCell="1" allowOverlap="1" wp14:anchorId="37518932" wp14:editId="3B7ED00E">
            <wp:simplePos x="0" y="0"/>
            <wp:positionH relativeFrom="column">
              <wp:posOffset>109954</wp:posOffset>
            </wp:positionH>
            <wp:positionV relativeFrom="paragraph">
              <wp:posOffset>2527837</wp:posOffset>
            </wp:positionV>
            <wp:extent cx="2105806" cy="502920"/>
            <wp:effectExtent l="0" t="0" r="889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z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61" cy="505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48" w:rsidRPr="00AF4748">
        <mc:AlternateContent>
          <mc:Choice Requires="wps">
            <w:drawing>
              <wp:anchor distT="0" distB="0" distL="114300" distR="114300" simplePos="0" relativeHeight="250866176" behindDoc="0" locked="0" layoutInCell="1" allowOverlap="1" wp14:anchorId="1385B1BD" wp14:editId="5DC44AD9">
                <wp:simplePos x="0" y="0"/>
                <wp:positionH relativeFrom="column">
                  <wp:posOffset>6362700</wp:posOffset>
                </wp:positionH>
                <wp:positionV relativeFrom="paragraph">
                  <wp:posOffset>4879340</wp:posOffset>
                </wp:positionV>
                <wp:extent cx="867410" cy="245110"/>
                <wp:effectExtent l="0" t="0" r="0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41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FBA6B" w14:textId="77777777" w:rsidR="00AF4748" w:rsidRPr="003D13AD" w:rsidRDefault="00AF4748" w:rsidP="00AF474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2016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B1BD" id="Text Box 30" o:spid="_x0000_s1062" type="#_x0000_t202" style="position:absolute;margin-left:501pt;margin-top:384.2pt;width:68.3pt;height:19.3pt;z-index:2508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" filled="f" stroked="f" strokeweight=".5pt">
                <v:textbox>
                  <w:txbxContent>
                    <w:p w14:paraId="4C3FBA6B" w14:textId="77777777" w:rsidR="00AF4748" w:rsidRPr="003D13AD" w:rsidRDefault="00AF4748" w:rsidP="00AF4748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2016 - 2018</w:t>
                      </w:r>
                    </w:p>
                  </w:txbxContent>
                </v:textbox>
              </v:shape>
            </w:pict>
          </mc:Fallback>
        </mc:AlternateContent>
      </w:r>
      <w:r w:rsidR="00AF4748" w:rsidRPr="00AF4748">
        <mc:AlternateContent>
          <mc:Choice Requires="wps">
            <w:drawing>
              <wp:anchor distT="0" distB="0" distL="114300" distR="114300" simplePos="0" relativeHeight="250664448" behindDoc="0" locked="0" layoutInCell="1" allowOverlap="1" wp14:anchorId="62D5BF95" wp14:editId="3A2309EF">
                <wp:simplePos x="0" y="0"/>
                <wp:positionH relativeFrom="column">
                  <wp:posOffset>2403475</wp:posOffset>
                </wp:positionH>
                <wp:positionV relativeFrom="paragraph">
                  <wp:posOffset>4872355</wp:posOffset>
                </wp:positionV>
                <wp:extent cx="2927350" cy="265430"/>
                <wp:effectExtent l="0" t="0" r="0" b="1270"/>
                <wp:wrapNone/>
                <wp:docPr id="27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9D909" w14:textId="7C610AE3" w:rsidR="00AF4748" w:rsidRPr="00CC4DD0" w:rsidRDefault="006C0999" w:rsidP="00AF474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  <w:t>SMK BANDAR BARU SUNGAI BULO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5BF95" id="_x0000_s1063" type="#_x0000_t202" style="position:absolute;margin-left:189.25pt;margin-top:383.65pt;width:230.5pt;height:20.9pt;z-index:2506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" filled="f" stroked="f">
                <v:textbox>
                  <w:txbxContent>
                    <w:p w14:paraId="37C9D909" w14:textId="7C610AE3" w:rsidR="00AF4748" w:rsidRPr="00CC4DD0" w:rsidRDefault="006C0999" w:rsidP="00AF474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  <w:t>SMK BANDAR BARU SUNGAI BULOH</w:t>
                      </w:r>
                    </w:p>
                  </w:txbxContent>
                </v:textbox>
              </v:shape>
            </w:pict>
          </mc:Fallback>
        </mc:AlternateContent>
      </w:r>
      <w:r w:rsidR="00AF4748" w:rsidRPr="00AF4748">
        <mc:AlternateContent>
          <mc:Choice Requires="wps">
            <w:drawing>
              <wp:anchor distT="0" distB="0" distL="114300" distR="114300" simplePos="0" relativeHeight="250566144" behindDoc="0" locked="0" layoutInCell="1" allowOverlap="1" wp14:anchorId="0B3068DC" wp14:editId="1DCC1A8B">
                <wp:simplePos x="0" y="0"/>
                <wp:positionH relativeFrom="column">
                  <wp:posOffset>2431415</wp:posOffset>
                </wp:positionH>
                <wp:positionV relativeFrom="paragraph">
                  <wp:posOffset>4458335</wp:posOffset>
                </wp:positionV>
                <wp:extent cx="2927350" cy="311785"/>
                <wp:effectExtent l="0" t="0" r="0" b="0"/>
                <wp:wrapNone/>
                <wp:docPr id="26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F8A17" w14:textId="76E5190B" w:rsidR="00AF4748" w:rsidRPr="00CC4DD0" w:rsidRDefault="00AF4748" w:rsidP="00AF474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4"/>
                                <w:szCs w:val="32"/>
                              </w:rPr>
                            </w:pPr>
                            <w:r w:rsidRPr="00CC4DD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4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068DC" id="_x0000_s1064" type="#_x0000_t202" style="position:absolute;margin-left:191.45pt;margin-top:351.05pt;width:230.5pt;height:24.55pt;z-index:2505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" filled="f" stroked="f">
                <v:textbox>
                  <w:txbxContent>
                    <w:p w14:paraId="45DF8A17" w14:textId="76E5190B" w:rsidR="00AF4748" w:rsidRPr="00CC4DD0" w:rsidRDefault="00AF4748" w:rsidP="00AF4748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4"/>
                          <w:szCs w:val="32"/>
                        </w:rPr>
                      </w:pPr>
                      <w:r w:rsidRPr="00CC4DD0"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4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AF4748" w:rsidRPr="00AF4748">
        <w:drawing>
          <wp:anchor distT="0" distB="0" distL="114300" distR="114300" simplePos="0" relativeHeight="250467840" behindDoc="0" locked="0" layoutInCell="1" allowOverlap="1" wp14:anchorId="46A4E628" wp14:editId="37085542">
            <wp:simplePos x="0" y="0"/>
            <wp:positionH relativeFrom="column">
              <wp:posOffset>2439035</wp:posOffset>
            </wp:positionH>
            <wp:positionV relativeFrom="paragraph">
              <wp:posOffset>4388760</wp:posOffset>
            </wp:positionV>
            <wp:extent cx="4679315" cy="412750"/>
            <wp:effectExtent l="0" t="0" r="6985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748" w:rsidRPr="008B752E">
        <mc:AlternateContent>
          <mc:Choice Requires="wps">
            <w:drawing>
              <wp:anchor distT="0" distB="0" distL="114300" distR="114300" simplePos="0" relativeHeight="250293760" behindDoc="0" locked="0" layoutInCell="1" allowOverlap="1" wp14:anchorId="0E5FBE39" wp14:editId="04EE4502">
                <wp:simplePos x="0" y="0"/>
                <wp:positionH relativeFrom="column">
                  <wp:posOffset>2390358</wp:posOffset>
                </wp:positionH>
                <wp:positionV relativeFrom="paragraph">
                  <wp:posOffset>4094467</wp:posOffset>
                </wp:positionV>
                <wp:extent cx="3775710" cy="230198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230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C5B54" w14:textId="47A75AF3" w:rsidR="008B752E" w:rsidRPr="003D13AD" w:rsidRDefault="00AF4748" w:rsidP="008B752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Sijil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 xml:space="preserve"> Pelajaran Malaysia (S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BE39" id="Text Box 24" o:spid="_x0000_s1065" type="#_x0000_t202" style="position:absolute;margin-left:188.2pt;margin-top:322.4pt;width:297.3pt;height:18.15pt;z-index:2502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" filled="f" stroked="f" strokeweight=".5pt">
                <v:textbox>
                  <w:txbxContent>
                    <w:p w14:paraId="5D9C5B54" w14:textId="47A75AF3" w:rsidR="008B752E" w:rsidRPr="003D13AD" w:rsidRDefault="00AF4748" w:rsidP="008B752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Sijil</w:t>
                      </w:r>
                      <w:proofErr w:type="spellEnd"/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 xml:space="preserve"> Pelajaran Malaysia (SPM)</w:t>
                      </w:r>
                    </w:p>
                  </w:txbxContent>
                </v:textbox>
              </v:shape>
            </w:pict>
          </mc:Fallback>
        </mc:AlternateContent>
      </w:r>
      <w:r w:rsidR="008B752E" w:rsidRPr="008B752E">
        <mc:AlternateContent>
          <mc:Choice Requires="wps">
            <w:drawing>
              <wp:anchor distT="0" distB="0" distL="114300" distR="114300" simplePos="0" relativeHeight="250214912" behindDoc="0" locked="0" layoutInCell="1" allowOverlap="1" wp14:anchorId="479A32C2" wp14:editId="50C96445">
                <wp:simplePos x="0" y="0"/>
                <wp:positionH relativeFrom="column">
                  <wp:posOffset>2393554</wp:posOffset>
                </wp:positionH>
                <wp:positionV relativeFrom="paragraph">
                  <wp:posOffset>3944198</wp:posOffset>
                </wp:positionV>
                <wp:extent cx="3724741" cy="265430"/>
                <wp:effectExtent l="0" t="0" r="0" b="1270"/>
                <wp:wrapNone/>
                <wp:docPr id="23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741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F03B61" w14:textId="78E670A5" w:rsidR="008B752E" w:rsidRPr="00CC4DD0" w:rsidRDefault="00AF4748" w:rsidP="008B752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CC4DD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  <w:t>SEKOLAH MENENGAH KEBANGSAAN SAINS SEREM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A32C2" id="_x0000_s1066" type="#_x0000_t202" style="position:absolute;margin-left:188.45pt;margin-top:310.55pt;width:293.3pt;height:20.9pt;z-index:2502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" filled="f" stroked="f">
                <v:textbox>
                  <w:txbxContent>
                    <w:p w14:paraId="04F03B61" w14:textId="78E670A5" w:rsidR="008B752E" w:rsidRPr="00CC4DD0" w:rsidRDefault="00AF4748" w:rsidP="008B752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</w:pPr>
                      <w:r w:rsidRPr="00CC4DD0"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  <w:t>SEKOLAH MENENGAH KEBANGSAAN SAINS SEREMBAN</w:t>
                      </w:r>
                    </w:p>
                  </w:txbxContent>
                </v:textbox>
              </v:shape>
            </w:pict>
          </mc:Fallback>
        </mc:AlternateContent>
      </w:r>
      <w:r w:rsidR="008B752E" w:rsidRPr="008B752E">
        <mc:AlternateContent>
          <mc:Choice Requires="wps">
            <w:drawing>
              <wp:anchor distT="0" distB="0" distL="114300" distR="114300" simplePos="0" relativeHeight="250369536" behindDoc="0" locked="0" layoutInCell="1" allowOverlap="1" wp14:anchorId="54BF0D3F" wp14:editId="1C6E00FD">
                <wp:simplePos x="0" y="0"/>
                <wp:positionH relativeFrom="column">
                  <wp:posOffset>6350635</wp:posOffset>
                </wp:positionH>
                <wp:positionV relativeFrom="paragraph">
                  <wp:posOffset>3952015</wp:posOffset>
                </wp:positionV>
                <wp:extent cx="867834" cy="245533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834" cy="245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5A53D" w14:textId="77777777" w:rsidR="008B752E" w:rsidRPr="003D13AD" w:rsidRDefault="008B752E" w:rsidP="008B752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2016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0D3F" id="Text Box 25" o:spid="_x0000_s1067" type="#_x0000_t202" style="position:absolute;margin-left:500.05pt;margin-top:311.2pt;width:68.35pt;height:19.35pt;z-index:2503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" filled="f" stroked="f" strokeweight=".5pt">
                <v:textbox>
                  <w:txbxContent>
                    <w:p w14:paraId="0F85A53D" w14:textId="77777777" w:rsidR="008B752E" w:rsidRPr="003D13AD" w:rsidRDefault="008B752E" w:rsidP="008B752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2016 - 2018</w:t>
                      </w:r>
                    </w:p>
                  </w:txbxContent>
                </v:textbox>
              </v:shape>
            </w:pict>
          </mc:Fallback>
        </mc:AlternateContent>
      </w:r>
      <w:r w:rsidR="008B752E" w:rsidRPr="008B752E">
        <mc:AlternateContent>
          <mc:Choice Requires="wps">
            <w:drawing>
              <wp:anchor distT="0" distB="0" distL="114300" distR="114300" simplePos="0" relativeHeight="249930240" behindDoc="0" locked="0" layoutInCell="1" allowOverlap="1" wp14:anchorId="1B9E393A" wp14:editId="62B63FB3">
                <wp:simplePos x="0" y="0"/>
                <wp:positionH relativeFrom="column">
                  <wp:posOffset>2400300</wp:posOffset>
                </wp:positionH>
                <wp:positionV relativeFrom="paragraph">
                  <wp:posOffset>3429000</wp:posOffset>
                </wp:positionV>
                <wp:extent cx="2927350" cy="265430"/>
                <wp:effectExtent l="0" t="0" r="0" b="1270"/>
                <wp:wrapNone/>
                <wp:docPr id="20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A8C45" w14:textId="141451CE" w:rsidR="008B752E" w:rsidRPr="00CC4DD0" w:rsidRDefault="008B752E" w:rsidP="008B752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CC4DD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  <w:t>UNIVERSITI SAINS MALAYSIA (U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E393A" id="_x0000_s1068" type="#_x0000_t202" style="position:absolute;margin-left:189pt;margin-top:270pt;width:230.5pt;height:20.9pt;z-index:2499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" filled="f" stroked="f">
                <v:textbox>
                  <w:txbxContent>
                    <w:p w14:paraId="470A8C45" w14:textId="141451CE" w:rsidR="008B752E" w:rsidRPr="00CC4DD0" w:rsidRDefault="008B752E" w:rsidP="008B752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</w:pPr>
                      <w:r w:rsidRPr="00CC4DD0"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  <w:t>UNIVERSITI SAINS MALAYSIA (USM)</w:t>
                      </w:r>
                    </w:p>
                  </w:txbxContent>
                </v:textbox>
              </v:shape>
            </w:pict>
          </mc:Fallback>
        </mc:AlternateContent>
      </w:r>
      <w:r w:rsidR="008B752E" w:rsidRPr="008B752E">
        <mc:AlternateContent>
          <mc:Choice Requires="wps">
            <w:drawing>
              <wp:anchor distT="0" distB="0" distL="114300" distR="114300" simplePos="0" relativeHeight="250033664" behindDoc="0" locked="0" layoutInCell="1" allowOverlap="1" wp14:anchorId="246DE8C7" wp14:editId="7F36570B">
                <wp:simplePos x="0" y="0"/>
                <wp:positionH relativeFrom="column">
                  <wp:posOffset>2397760</wp:posOffset>
                </wp:positionH>
                <wp:positionV relativeFrom="paragraph">
                  <wp:posOffset>3578860</wp:posOffset>
                </wp:positionV>
                <wp:extent cx="3775710" cy="368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C8F8D" w14:textId="2380F8F6" w:rsidR="008B752E" w:rsidRDefault="008B752E" w:rsidP="008B752E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Diploma</w:t>
                            </w: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 xml:space="preserve"> in Science (Hons) Chemistry</w:t>
                            </w:r>
                          </w:p>
                          <w:p w14:paraId="58FBFDF2" w14:textId="77777777" w:rsidR="008B752E" w:rsidRPr="003D13AD" w:rsidRDefault="008B752E" w:rsidP="008B752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CGPA: 3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E8C7" id="Text Box 21" o:spid="_x0000_s1069" type="#_x0000_t202" style="position:absolute;margin-left:188.8pt;margin-top:281.8pt;width:297.3pt;height:29pt;z-index:2500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" filled="f" stroked="f" strokeweight=".5pt">
                <v:textbox>
                  <w:txbxContent>
                    <w:p w14:paraId="6B5C8F8D" w14:textId="2380F8F6" w:rsidR="008B752E" w:rsidRDefault="008B752E" w:rsidP="008B752E">
                      <w:pPr>
                        <w:spacing w:after="0"/>
                        <w:jc w:val="both"/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Diploma</w:t>
                      </w: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 xml:space="preserve"> in Science (Hons) Chemistry</w:t>
                      </w:r>
                    </w:p>
                    <w:p w14:paraId="58FBFDF2" w14:textId="77777777" w:rsidR="008B752E" w:rsidRPr="003D13AD" w:rsidRDefault="008B752E" w:rsidP="008B752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CGPA: 3.91</w:t>
                      </w:r>
                    </w:p>
                  </w:txbxContent>
                </v:textbox>
              </v:shape>
            </w:pict>
          </mc:Fallback>
        </mc:AlternateContent>
      </w:r>
      <w:r w:rsidR="008B752E" w:rsidRPr="008B752E">
        <mc:AlternateContent>
          <mc:Choice Requires="wps">
            <w:drawing>
              <wp:anchor distT="0" distB="0" distL="114300" distR="114300" simplePos="0" relativeHeight="250137088" behindDoc="0" locked="0" layoutInCell="1" allowOverlap="1" wp14:anchorId="1FF38FFB" wp14:editId="7DCB66DE">
                <wp:simplePos x="0" y="0"/>
                <wp:positionH relativeFrom="column">
                  <wp:posOffset>6358890</wp:posOffset>
                </wp:positionH>
                <wp:positionV relativeFrom="paragraph">
                  <wp:posOffset>3436415</wp:posOffset>
                </wp:positionV>
                <wp:extent cx="867834" cy="245533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834" cy="245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6D820" w14:textId="77777777" w:rsidR="008B752E" w:rsidRPr="003D13AD" w:rsidRDefault="008B752E" w:rsidP="008B752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2016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8FFB" id="Text Box 22" o:spid="_x0000_s1070" type="#_x0000_t202" style="position:absolute;margin-left:500.7pt;margin-top:270.6pt;width:68.35pt;height:19.35pt;z-index:2501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" filled="f" stroked="f" strokeweight=".5pt">
                <v:textbox>
                  <w:txbxContent>
                    <w:p w14:paraId="72A6D820" w14:textId="77777777" w:rsidR="008B752E" w:rsidRPr="003D13AD" w:rsidRDefault="008B752E" w:rsidP="008B752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2016 - 2018</w:t>
                      </w:r>
                    </w:p>
                  </w:txbxContent>
                </v:textbox>
              </v:shape>
            </w:pict>
          </mc:Fallback>
        </mc:AlternateContent>
      </w:r>
      <w:r w:rsidR="008B752E" w:rsidRPr="0096247C">
        <w:rPr>
          <w:noProof/>
        </w:rPr>
        <mc:AlternateContent>
          <mc:Choice Requires="wps">
            <w:drawing>
              <wp:anchor distT="0" distB="0" distL="114300" distR="114300" simplePos="0" relativeHeight="249808384" behindDoc="0" locked="0" layoutInCell="1" allowOverlap="1" wp14:anchorId="31771D6B" wp14:editId="4A187CDD">
                <wp:simplePos x="0" y="0"/>
                <wp:positionH relativeFrom="column">
                  <wp:posOffset>2400300</wp:posOffset>
                </wp:positionH>
                <wp:positionV relativeFrom="paragraph">
                  <wp:posOffset>3072748</wp:posOffset>
                </wp:positionV>
                <wp:extent cx="3775710" cy="368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6D10C" w14:textId="0F1D4CF9" w:rsidR="008B752E" w:rsidRDefault="008B752E" w:rsidP="008B752E">
                            <w:pPr>
                              <w:spacing w:after="0"/>
                              <w:jc w:val="both"/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Bachelors of Education in Science (Hons) Chemistry</w:t>
                            </w:r>
                          </w:p>
                          <w:p w14:paraId="721EAD6B" w14:textId="010B0FC4" w:rsidR="008B752E" w:rsidRPr="003D13AD" w:rsidRDefault="008B752E" w:rsidP="008B752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CGPA: 3.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1D6B" id="Text Box 17" o:spid="_x0000_s1071" type="#_x0000_t202" style="position:absolute;margin-left:189pt;margin-top:241.95pt;width:297.3pt;height:29pt;z-index:249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reMQIAAFs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" filled="f" stroked="f" strokeweight=".5pt">
                <v:textbox>
                  <w:txbxContent>
                    <w:p w14:paraId="6CE6D10C" w14:textId="0F1D4CF9" w:rsidR="008B752E" w:rsidRDefault="008B752E" w:rsidP="008B752E">
                      <w:pPr>
                        <w:spacing w:after="0"/>
                        <w:jc w:val="both"/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Bachelors of Education in Science (Hons) Chemistry</w:t>
                      </w:r>
                    </w:p>
                    <w:p w14:paraId="721EAD6B" w14:textId="010B0FC4" w:rsidR="008B752E" w:rsidRPr="003D13AD" w:rsidRDefault="008B752E" w:rsidP="008B752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CGPA: 3.91</w:t>
                      </w:r>
                    </w:p>
                  </w:txbxContent>
                </v:textbox>
              </v:shape>
            </w:pict>
          </mc:Fallback>
        </mc:AlternateContent>
      </w:r>
      <w:r w:rsidR="008B752E" w:rsidRPr="0096247C">
        <w:rPr>
          <w:noProof/>
        </w:rPr>
        <mc:AlternateContent>
          <mc:Choice Requires="wps">
            <w:drawing>
              <wp:anchor distT="0" distB="0" distL="114300" distR="114300" simplePos="0" relativeHeight="249826816" behindDoc="0" locked="0" layoutInCell="1" allowOverlap="1" wp14:anchorId="4E0B9B2E" wp14:editId="7843C5E9">
                <wp:simplePos x="0" y="0"/>
                <wp:positionH relativeFrom="column">
                  <wp:posOffset>6362488</wp:posOffset>
                </wp:positionH>
                <wp:positionV relativeFrom="paragraph">
                  <wp:posOffset>2929255</wp:posOffset>
                </wp:positionV>
                <wp:extent cx="867834" cy="245533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834" cy="245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AEFA7" w14:textId="2B63C19D" w:rsidR="008B752E" w:rsidRPr="003D13AD" w:rsidRDefault="008B752E" w:rsidP="008B752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  <w:szCs w:val="16"/>
                                <w:lang w:val="en-GB"/>
                              </w:rPr>
                              <w:t>2016 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B9B2E" id="Text Box 19" o:spid="_x0000_s1072" type="#_x0000_t202" style="position:absolute;margin-left:501pt;margin-top:230.65pt;width:68.35pt;height:19.35pt;z-index:249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" filled="f" stroked="f" strokeweight=".5pt">
                <v:textbox>
                  <w:txbxContent>
                    <w:p w14:paraId="7F1AEFA7" w14:textId="2B63C19D" w:rsidR="008B752E" w:rsidRPr="003D13AD" w:rsidRDefault="008B752E" w:rsidP="008B752E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  <w:szCs w:val="16"/>
                          <w:lang w:val="en-GB"/>
                        </w:rPr>
                        <w:t>2016 - 2018</w:t>
                      </w:r>
                    </w:p>
                  </w:txbxContent>
                </v:textbox>
              </v:shape>
            </w:pict>
          </mc:Fallback>
        </mc:AlternateContent>
      </w:r>
      <w:r w:rsidR="008B752E" w:rsidRPr="00C05A60">
        <w:rPr>
          <w:noProof/>
        </w:rPr>
        <mc:AlternateContent>
          <mc:Choice Requires="wps">
            <w:drawing>
              <wp:anchor distT="0" distB="0" distL="114300" distR="114300" simplePos="0" relativeHeight="249788928" behindDoc="0" locked="0" layoutInCell="1" allowOverlap="1" wp14:anchorId="0A282E9D" wp14:editId="40CD916B">
                <wp:simplePos x="0" y="0"/>
                <wp:positionH relativeFrom="column">
                  <wp:posOffset>2403270</wp:posOffset>
                </wp:positionH>
                <wp:positionV relativeFrom="paragraph">
                  <wp:posOffset>2922413</wp:posOffset>
                </wp:positionV>
                <wp:extent cx="2927350" cy="265471"/>
                <wp:effectExtent l="0" t="0" r="0" b="1270"/>
                <wp:wrapNone/>
                <wp:docPr id="16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265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310C1" w14:textId="6527CA2F" w:rsidR="008B752E" w:rsidRPr="00CC4DD0" w:rsidRDefault="008B752E" w:rsidP="008B752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</w:pPr>
                            <w:r w:rsidRPr="00CC4DD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18"/>
                              </w:rPr>
                              <w:t>UNIVERSITI KEBANGSAAN MALAYSIA (UK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82E9D" id="_x0000_s1073" type="#_x0000_t202" style="position:absolute;margin-left:189.25pt;margin-top:230.1pt;width:230.5pt;height:20.9pt;z-index:2497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" filled="f" stroked="f">
                <v:textbox>
                  <w:txbxContent>
                    <w:p w14:paraId="5C2310C1" w14:textId="6527CA2F" w:rsidR="008B752E" w:rsidRPr="00CC4DD0" w:rsidRDefault="008B752E" w:rsidP="008B752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</w:pPr>
                      <w:r w:rsidRPr="00CC4DD0"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18"/>
                        </w:rPr>
                        <w:t>UNIVERSITI KEBANGSAAN MALAYSIA (UKM)</w:t>
                      </w:r>
                    </w:p>
                  </w:txbxContent>
                </v:textbox>
              </v:shape>
            </w:pict>
          </mc:Fallback>
        </mc:AlternateContent>
      </w:r>
      <w:r w:rsidR="008B752E">
        <w:rPr>
          <w:noProof/>
        </w:rPr>
        <w:drawing>
          <wp:anchor distT="0" distB="0" distL="114300" distR="114300" simplePos="0" relativeHeight="249752064" behindDoc="0" locked="0" layoutInCell="1" allowOverlap="1" wp14:anchorId="2DD5034A" wp14:editId="682D1060">
            <wp:simplePos x="0" y="0"/>
            <wp:positionH relativeFrom="column">
              <wp:posOffset>2438666</wp:posOffset>
            </wp:positionH>
            <wp:positionV relativeFrom="paragraph">
              <wp:posOffset>2438665</wp:posOffset>
            </wp:positionV>
            <wp:extent cx="4679315" cy="412955"/>
            <wp:effectExtent l="0" t="0" r="6985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87" cy="41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52E" w:rsidRPr="00C05A60">
        <w:rPr>
          <w:noProof/>
        </w:rPr>
        <mc:AlternateContent>
          <mc:Choice Requires="wps">
            <w:drawing>
              <wp:anchor distT="0" distB="0" distL="114300" distR="114300" simplePos="0" relativeHeight="249771520" behindDoc="0" locked="0" layoutInCell="1" allowOverlap="1" wp14:anchorId="6070EC79" wp14:editId="6C766748">
                <wp:simplePos x="0" y="0"/>
                <wp:positionH relativeFrom="column">
                  <wp:posOffset>2431312</wp:posOffset>
                </wp:positionH>
                <wp:positionV relativeFrom="paragraph">
                  <wp:posOffset>2508250</wp:posOffset>
                </wp:positionV>
                <wp:extent cx="2927350" cy="311785"/>
                <wp:effectExtent l="0" t="0" r="0" b="0"/>
                <wp:wrapNone/>
                <wp:docPr id="15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BFFA8" w14:textId="45F82C9F" w:rsidR="008B752E" w:rsidRPr="00CC4DD0" w:rsidRDefault="008B752E" w:rsidP="008B752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4"/>
                                <w:szCs w:val="32"/>
                              </w:rPr>
                            </w:pPr>
                            <w:r w:rsidRPr="00CC4DD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4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EC79" id="_x0000_s1074" type="#_x0000_t202" style="position:absolute;margin-left:191.45pt;margin-top:197.5pt;width:230.5pt;height:24.55pt;z-index:2497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" filled="f" stroked="f">
                <v:textbox>
                  <w:txbxContent>
                    <w:p w14:paraId="6F4BFFA8" w14:textId="45F82C9F" w:rsidR="008B752E" w:rsidRPr="00CC4DD0" w:rsidRDefault="008B752E" w:rsidP="008B752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4"/>
                          <w:szCs w:val="32"/>
                        </w:rPr>
                      </w:pPr>
                      <w:r w:rsidRPr="00CC4DD0"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4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6246B" w:rsidRPr="00C05A60">
        <w:rPr>
          <w:noProof/>
        </w:rPr>
        <mc:AlternateContent>
          <mc:Choice Requires="wps">
            <w:drawing>
              <wp:anchor distT="0" distB="0" distL="114300" distR="114300" simplePos="0" relativeHeight="249466368" behindDoc="0" locked="0" layoutInCell="1" allowOverlap="1" wp14:anchorId="662E95F7" wp14:editId="70FF9443">
                <wp:simplePos x="0" y="0"/>
                <wp:positionH relativeFrom="column">
                  <wp:posOffset>2410460</wp:posOffset>
                </wp:positionH>
                <wp:positionV relativeFrom="paragraph">
                  <wp:posOffset>368771</wp:posOffset>
                </wp:positionV>
                <wp:extent cx="2981325" cy="685800"/>
                <wp:effectExtent l="0" t="0" r="0" b="0"/>
                <wp:wrapNone/>
                <wp:docPr id="18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0277" w14:textId="77777777" w:rsidR="003D79E2" w:rsidRPr="0026246B" w:rsidRDefault="003D79E2" w:rsidP="003D79E2">
                            <w:pPr>
                              <w:rPr>
                                <w:rFonts w:ascii="Roboto" w:hAnsi="Roboto"/>
                                <w:color w:val="08A1CC"/>
                                <w:spacing w:val="10"/>
                                <w:sz w:val="56"/>
                                <w:lang w:val="en-MY"/>
                              </w:rPr>
                            </w:pPr>
                            <w:r w:rsidRPr="0026246B">
                              <w:rPr>
                                <w:rFonts w:ascii="Roboto" w:hAnsi="Roboto"/>
                                <w:color w:val="08A1CC"/>
                                <w:spacing w:val="10"/>
                                <w:sz w:val="56"/>
                                <w:lang w:val="en-MY"/>
                              </w:rPr>
                              <w:t>MUHD SOLE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E95F7" id="_x0000_s1075" type="#_x0000_t202" style="position:absolute;margin-left:189.8pt;margin-top:29.05pt;width:234.75pt;height:54pt;z-index:24946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" filled="f" stroked="f">
                <v:textbox>
                  <w:txbxContent>
                    <w:p w14:paraId="6BBA0277" w14:textId="77777777" w:rsidR="003D79E2" w:rsidRPr="0026246B" w:rsidRDefault="003D79E2" w:rsidP="003D79E2">
                      <w:pPr>
                        <w:rPr>
                          <w:rFonts w:ascii="Roboto" w:hAnsi="Roboto"/>
                          <w:color w:val="08A1CC"/>
                          <w:spacing w:val="10"/>
                          <w:sz w:val="56"/>
                          <w:lang w:val="en-MY"/>
                        </w:rPr>
                      </w:pPr>
                      <w:r w:rsidRPr="0026246B">
                        <w:rPr>
                          <w:rFonts w:ascii="Roboto" w:hAnsi="Roboto"/>
                          <w:color w:val="08A1CC"/>
                          <w:spacing w:val="10"/>
                          <w:sz w:val="56"/>
                          <w:lang w:val="en-MY"/>
                        </w:rPr>
                        <w:t>MUHD SOLEH</w:t>
                      </w:r>
                    </w:p>
                  </w:txbxContent>
                </v:textbox>
              </v:shape>
            </w:pict>
          </mc:Fallback>
        </mc:AlternateContent>
      </w:r>
      <w:r w:rsidR="0026246B" w:rsidRPr="00C05A60">
        <w:rPr>
          <w:noProof/>
        </w:rPr>
        <mc:AlternateContent>
          <mc:Choice Requires="wps">
            <w:drawing>
              <wp:anchor distT="0" distB="0" distL="114300" distR="114300" simplePos="0" relativeHeight="249547264" behindDoc="0" locked="0" layoutInCell="1" allowOverlap="1" wp14:anchorId="3DAA1CBF" wp14:editId="19D22D4F">
                <wp:simplePos x="0" y="0"/>
                <wp:positionH relativeFrom="column">
                  <wp:posOffset>2418178</wp:posOffset>
                </wp:positionH>
                <wp:positionV relativeFrom="paragraph">
                  <wp:posOffset>743487</wp:posOffset>
                </wp:positionV>
                <wp:extent cx="2927350" cy="311785"/>
                <wp:effectExtent l="0" t="0" r="0" b="0"/>
                <wp:wrapNone/>
                <wp:docPr id="29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C038" w14:textId="212AA956" w:rsidR="003D79E2" w:rsidRPr="0026246B" w:rsidRDefault="003D79E2" w:rsidP="003D79E2">
                            <w:pPr>
                              <w:rPr>
                                <w:rFonts w:ascii="Roboto" w:hAnsi="Roboto" w:cs="Arial"/>
                                <w:b/>
                                <w:color w:val="000000" w:themeColor="text1"/>
                                <w:spacing w:val="10"/>
                                <w:sz w:val="20"/>
                                <w:szCs w:val="26"/>
                              </w:rPr>
                            </w:pPr>
                            <w:r w:rsidRPr="0026246B">
                              <w:rPr>
                                <w:rFonts w:ascii="Roboto" w:hAnsi="Roboto" w:cs="Arial"/>
                                <w:b/>
                                <w:color w:val="000000" w:themeColor="text1"/>
                                <w:spacing w:val="10"/>
                                <w:sz w:val="20"/>
                                <w:szCs w:val="26"/>
                              </w:rPr>
                              <w:t>MUHAMAD AMIRUL AKMAL BIN MU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A1CBF" id="_x0000_s1076" type="#_x0000_t202" style="position:absolute;margin-left:190.4pt;margin-top:58.55pt;width:230.5pt;height:24.55pt;z-index:24954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" filled="f" stroked="f">
                <v:textbox>
                  <w:txbxContent>
                    <w:p w14:paraId="6CE4C038" w14:textId="212AA956" w:rsidR="003D79E2" w:rsidRPr="0026246B" w:rsidRDefault="003D79E2" w:rsidP="003D79E2">
                      <w:pPr>
                        <w:rPr>
                          <w:rFonts w:ascii="Roboto" w:hAnsi="Roboto" w:cs="Arial"/>
                          <w:b/>
                          <w:color w:val="000000" w:themeColor="text1"/>
                          <w:spacing w:val="10"/>
                          <w:sz w:val="20"/>
                          <w:szCs w:val="26"/>
                        </w:rPr>
                      </w:pPr>
                      <w:r w:rsidRPr="0026246B">
                        <w:rPr>
                          <w:rFonts w:ascii="Roboto" w:hAnsi="Roboto" w:cs="Arial"/>
                          <w:b/>
                          <w:color w:val="000000" w:themeColor="text1"/>
                          <w:spacing w:val="10"/>
                          <w:sz w:val="20"/>
                          <w:szCs w:val="26"/>
                        </w:rPr>
                        <w:t>MUHAMAD AMIRUL AKMAL BIN MUHD</w:t>
                      </w:r>
                    </w:p>
                  </w:txbxContent>
                </v:textbox>
              </v:shape>
            </w:pict>
          </mc:Fallback>
        </mc:AlternateContent>
      </w:r>
      <w:r w:rsidR="0026246B" w:rsidRPr="00B95B6E">
        <w:rPr>
          <w:noProof/>
        </w:rPr>
        <w:drawing>
          <wp:anchor distT="0" distB="0" distL="114300" distR="114300" simplePos="0" relativeHeight="249364992" behindDoc="0" locked="0" layoutInCell="1" allowOverlap="1" wp14:anchorId="22A3CF65" wp14:editId="50EF92B6">
            <wp:simplePos x="0" y="0"/>
            <wp:positionH relativeFrom="column">
              <wp:posOffset>-109855</wp:posOffset>
            </wp:positionH>
            <wp:positionV relativeFrom="paragraph">
              <wp:posOffset>-109855</wp:posOffset>
            </wp:positionV>
            <wp:extent cx="2327679" cy="23261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rred-abstract-background-interior-view-looking-out-toward-to-empty-office-lobby-and-entrance-doors-and-glass-curtain-wall-with-frame_1339-636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425" cy="2340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46B" w:rsidRPr="00B95B6E">
        <w:rPr>
          <w:noProof/>
        </w:rPr>
        <w:drawing>
          <wp:anchor distT="0" distB="0" distL="114300" distR="114300" simplePos="0" relativeHeight="249729536" behindDoc="0" locked="0" layoutInCell="1" allowOverlap="1" wp14:anchorId="4B6EED4F" wp14:editId="6BA8A52F">
            <wp:simplePos x="0" y="0"/>
            <wp:positionH relativeFrom="column">
              <wp:posOffset>-206107</wp:posOffset>
            </wp:positionH>
            <wp:positionV relativeFrom="paragraph">
              <wp:posOffset>-238192</wp:posOffset>
            </wp:positionV>
            <wp:extent cx="2485390" cy="24688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oleh Transparen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81"/>
                    <a:stretch/>
                  </pic:blipFill>
                  <pic:spPr bwMode="auto">
                    <a:xfrm>
                      <a:off x="0" y="0"/>
                      <a:ext cx="248539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23F" w:rsidRPr="00C05A60">
        <w:rPr>
          <w:noProof/>
        </w:rPr>
        <mc:AlternateContent>
          <mc:Choice Requires="wps">
            <w:drawing>
              <wp:anchor distT="0" distB="0" distL="114300" distR="114300" simplePos="0" relativeHeight="249605632" behindDoc="0" locked="0" layoutInCell="1" allowOverlap="1" wp14:anchorId="5E3BEAFC" wp14:editId="3FD5F396">
                <wp:simplePos x="0" y="0"/>
                <wp:positionH relativeFrom="column">
                  <wp:posOffset>5517126</wp:posOffset>
                </wp:positionH>
                <wp:positionV relativeFrom="paragraph">
                  <wp:posOffset>692150</wp:posOffset>
                </wp:positionV>
                <wp:extent cx="1604624" cy="546735"/>
                <wp:effectExtent l="0" t="0" r="0" b="5715"/>
                <wp:wrapNone/>
                <wp:docPr id="482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24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56A6A" w14:textId="77777777" w:rsidR="00E9423F" w:rsidRPr="0026246B" w:rsidRDefault="00E9423F" w:rsidP="00E9423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2624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Creative Resume, Lot 234,</w:t>
                            </w:r>
                          </w:p>
                          <w:p w14:paraId="133C123E" w14:textId="1A9A4C24" w:rsidR="00E9423F" w:rsidRPr="0026246B" w:rsidRDefault="00E9423F" w:rsidP="00E9423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</w:pPr>
                            <w:r w:rsidRPr="002624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Jalan Lok Yu, 74300 </w:t>
                            </w:r>
                          </w:p>
                          <w:p w14:paraId="1AC268B2" w14:textId="1AB7AB87" w:rsidR="00E9423F" w:rsidRPr="0026246B" w:rsidRDefault="00E9423F" w:rsidP="00E9423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18"/>
                                <w:szCs w:val="26"/>
                                <w:lang w:val="en-MY"/>
                              </w:rPr>
                            </w:pPr>
                            <w:proofErr w:type="spellStart"/>
                            <w:r w:rsidRPr="002624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Petaling</w:t>
                            </w:r>
                            <w:proofErr w:type="spellEnd"/>
                            <w:r w:rsidRPr="002624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 xml:space="preserve"> Jaya, Selangor</w:t>
                            </w:r>
                          </w:p>
                          <w:p w14:paraId="2261E7AF" w14:textId="75495EAF" w:rsidR="00E9423F" w:rsidRPr="0026246B" w:rsidRDefault="00E9423F" w:rsidP="00E9423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18"/>
                                <w:szCs w:val="26"/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BEAFC" id="_x0000_s1077" type="#_x0000_t202" style="position:absolute;margin-left:434.4pt;margin-top:54.5pt;width:126.35pt;height:43.05pt;z-index:2496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" filled="f" stroked="f">
                <v:textbox>
                  <w:txbxContent>
                    <w:p w14:paraId="18856A6A" w14:textId="77777777" w:rsidR="00E9423F" w:rsidRPr="0026246B" w:rsidRDefault="00E9423F" w:rsidP="00E9423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26246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Creative Resume, Lot 234,</w:t>
                      </w:r>
                    </w:p>
                    <w:p w14:paraId="133C123E" w14:textId="1A9A4C24" w:rsidR="00E9423F" w:rsidRPr="0026246B" w:rsidRDefault="00E9423F" w:rsidP="00E9423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</w:pPr>
                      <w:r w:rsidRPr="0026246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Jalan Lok Yu, 74300 </w:t>
                      </w:r>
                    </w:p>
                    <w:p w14:paraId="1AC268B2" w14:textId="1AB7AB87" w:rsidR="00E9423F" w:rsidRPr="0026246B" w:rsidRDefault="00E9423F" w:rsidP="00E9423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10"/>
                          <w:sz w:val="18"/>
                          <w:szCs w:val="26"/>
                          <w:lang w:val="en-MY"/>
                        </w:rPr>
                      </w:pPr>
                      <w:proofErr w:type="spellStart"/>
                      <w:r w:rsidRPr="0026246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Petaling</w:t>
                      </w:r>
                      <w:proofErr w:type="spellEnd"/>
                      <w:r w:rsidRPr="0026246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 xml:space="preserve"> Jaya, Selangor</w:t>
                      </w:r>
                    </w:p>
                    <w:p w14:paraId="2261E7AF" w14:textId="75495EAF" w:rsidR="00E9423F" w:rsidRPr="0026246B" w:rsidRDefault="00E9423F" w:rsidP="00E9423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10"/>
                          <w:sz w:val="18"/>
                          <w:szCs w:val="26"/>
                          <w:lang w:val="en-M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23F">
        <w:rPr>
          <w:noProof/>
        </w:rPr>
        <w:drawing>
          <wp:anchor distT="0" distB="0" distL="114300" distR="114300" simplePos="0" relativeHeight="249568768" behindDoc="0" locked="0" layoutInCell="1" allowOverlap="1" wp14:anchorId="50623BD8" wp14:editId="0DEE908B">
            <wp:simplePos x="0" y="0"/>
            <wp:positionH relativeFrom="column">
              <wp:posOffset>7068820</wp:posOffset>
            </wp:positionH>
            <wp:positionV relativeFrom="paragraph">
              <wp:posOffset>705321</wp:posOffset>
            </wp:positionV>
            <wp:extent cx="316865" cy="249555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23F" w:rsidRPr="00C05A60">
        <w:rPr>
          <w:noProof/>
        </w:rPr>
        <mc:AlternateContent>
          <mc:Choice Requires="wps">
            <w:drawing>
              <wp:anchor distT="0" distB="0" distL="114300" distR="114300" simplePos="0" relativeHeight="249713152" behindDoc="0" locked="0" layoutInCell="1" allowOverlap="1" wp14:anchorId="08ECCA7E" wp14:editId="142BF02D">
                <wp:simplePos x="0" y="0"/>
                <wp:positionH relativeFrom="column">
                  <wp:posOffset>6078567</wp:posOffset>
                </wp:positionH>
                <wp:positionV relativeFrom="paragraph">
                  <wp:posOffset>379791</wp:posOffset>
                </wp:positionV>
                <wp:extent cx="1043817" cy="259080"/>
                <wp:effectExtent l="0" t="0" r="0" b="7620"/>
                <wp:wrapNone/>
                <wp:docPr id="9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817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2987F" w14:textId="65D58FD3" w:rsidR="00E9423F" w:rsidRPr="0026246B" w:rsidRDefault="00E9423F" w:rsidP="00E9423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18"/>
                                <w:szCs w:val="26"/>
                                <w:lang w:val="en-MY"/>
                              </w:rPr>
                            </w:pPr>
                            <w:r w:rsidRPr="002624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+6013-28059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CCA7E" id="_x0000_s1078" type="#_x0000_t202" style="position:absolute;margin-left:478.65pt;margin-top:29.9pt;width:82.2pt;height:20.4pt;z-index:2497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" filled="f" stroked="f">
                <v:textbox>
                  <w:txbxContent>
                    <w:p w14:paraId="6EF2987F" w14:textId="65D58FD3" w:rsidR="00E9423F" w:rsidRPr="0026246B" w:rsidRDefault="00E9423F" w:rsidP="00E9423F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pacing w:val="10"/>
                          <w:sz w:val="18"/>
                          <w:szCs w:val="26"/>
                          <w:lang w:val="en-MY"/>
                        </w:rPr>
                      </w:pPr>
                      <w:r w:rsidRPr="0026246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+6013-2805916</w:t>
                      </w:r>
                    </w:p>
                  </w:txbxContent>
                </v:textbox>
              </v:shape>
            </w:pict>
          </mc:Fallback>
        </mc:AlternateContent>
      </w:r>
      <w:r w:rsidR="00E9423F">
        <w:rPr>
          <w:noProof/>
        </w:rPr>
        <w:drawing>
          <wp:anchor distT="0" distB="0" distL="114300" distR="114300" simplePos="0" relativeHeight="249631232" behindDoc="0" locked="0" layoutInCell="1" allowOverlap="1" wp14:anchorId="44170B84" wp14:editId="74A9B35B">
            <wp:simplePos x="0" y="0"/>
            <wp:positionH relativeFrom="column">
              <wp:posOffset>7051040</wp:posOffset>
            </wp:positionH>
            <wp:positionV relativeFrom="paragraph">
              <wp:posOffset>348737</wp:posOffset>
            </wp:positionV>
            <wp:extent cx="325755" cy="301625"/>
            <wp:effectExtent l="0" t="0" r="0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23F" w:rsidRPr="00C05A60">
        <w:rPr>
          <w:noProof/>
        </w:rPr>
        <mc:AlternateContent>
          <mc:Choice Requires="wps">
            <w:drawing>
              <wp:anchor distT="0" distB="0" distL="114300" distR="114300" simplePos="0" relativeHeight="249696768" behindDoc="0" locked="0" layoutInCell="1" allowOverlap="1" wp14:anchorId="1F973D26" wp14:editId="2D528F10">
                <wp:simplePos x="0" y="0"/>
                <wp:positionH relativeFrom="column">
                  <wp:posOffset>5434965</wp:posOffset>
                </wp:positionH>
                <wp:positionV relativeFrom="paragraph">
                  <wp:posOffset>60325</wp:posOffset>
                </wp:positionV>
                <wp:extent cx="1657350" cy="259080"/>
                <wp:effectExtent l="0" t="0" r="0" b="7620"/>
                <wp:wrapNone/>
                <wp:docPr id="8" name="Text Box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92DD4" w14:textId="265D4BB1" w:rsidR="00E9423F" w:rsidRPr="0026246B" w:rsidRDefault="00E9423F" w:rsidP="00E9423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pacing w:val="10"/>
                                <w:sz w:val="18"/>
                                <w:szCs w:val="26"/>
                                <w:lang w:val="en-MY"/>
                              </w:rPr>
                            </w:pPr>
                            <w:r w:rsidRPr="0026246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MY"/>
                              </w:rPr>
                              <w:t>resumecreative@yaho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73D26" id="_x0000_s1079" type="#_x0000_t202" style="position:absolute;margin-left:427.95pt;margin-top:4.75pt;width:130.5pt;height:20.4pt;z-index:2496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" filled="f" stroked="f">
                <v:textbox>
                  <w:txbxContent>
                    <w:p w14:paraId="5B092DD4" w14:textId="265D4BB1" w:rsidR="00E9423F" w:rsidRPr="0026246B" w:rsidRDefault="00E9423F" w:rsidP="00E9423F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spacing w:val="10"/>
                          <w:sz w:val="18"/>
                          <w:szCs w:val="26"/>
                          <w:lang w:val="en-MY"/>
                        </w:rPr>
                      </w:pPr>
                      <w:r w:rsidRPr="0026246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MY"/>
                        </w:rPr>
                        <w:t>resumecreative@yahoo.com</w:t>
                      </w:r>
                    </w:p>
                  </w:txbxContent>
                </v:textbox>
              </v:shape>
            </w:pict>
          </mc:Fallback>
        </mc:AlternateContent>
      </w:r>
      <w:r w:rsidR="00E9423F">
        <w:rPr>
          <w:noProof/>
        </w:rPr>
        <w:drawing>
          <wp:anchor distT="0" distB="0" distL="114300" distR="114300" simplePos="0" relativeHeight="249661952" behindDoc="0" locked="0" layoutInCell="1" allowOverlap="1" wp14:anchorId="27529C26" wp14:editId="53472CF5">
            <wp:simplePos x="0" y="0"/>
            <wp:positionH relativeFrom="column">
              <wp:posOffset>7033895</wp:posOffset>
            </wp:positionH>
            <wp:positionV relativeFrom="paragraph">
              <wp:posOffset>13274</wp:posOffset>
            </wp:positionV>
            <wp:extent cx="295657" cy="335281"/>
            <wp:effectExtent l="0" t="0" r="9525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7" cy="335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E2">
        <w:rPr>
          <w:noProof/>
          <w:lang w:val="en-MY" w:eastAsia="en-MY"/>
        </w:rPr>
        <w:drawing>
          <wp:anchor distT="0" distB="0" distL="114300" distR="114300" simplePos="0" relativeHeight="249337344" behindDoc="0" locked="0" layoutInCell="1" allowOverlap="1" wp14:anchorId="3CAEE0D8" wp14:editId="54002CEF">
            <wp:simplePos x="0" y="0"/>
            <wp:positionH relativeFrom="column">
              <wp:posOffset>2218407</wp:posOffset>
            </wp:positionH>
            <wp:positionV relativeFrom="paragraph">
              <wp:posOffset>1280955</wp:posOffset>
            </wp:positionV>
            <wp:extent cx="5228028" cy="968188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77" cy="979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9E2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49384448" behindDoc="0" locked="0" layoutInCell="1" allowOverlap="1" wp14:anchorId="0FB6F44F" wp14:editId="6C475915">
                <wp:simplePos x="0" y="0"/>
                <wp:positionH relativeFrom="column">
                  <wp:posOffset>2439093</wp:posOffset>
                </wp:positionH>
                <wp:positionV relativeFrom="paragraph">
                  <wp:posOffset>1432560</wp:posOffset>
                </wp:positionV>
                <wp:extent cx="4775200" cy="702310"/>
                <wp:effectExtent l="0" t="0" r="0" b="2540"/>
                <wp:wrapSquare wrapText="bothSides"/>
                <wp:docPr id="971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702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1B89E" w14:textId="77777777" w:rsidR="003D79E2" w:rsidRPr="003D79E2" w:rsidRDefault="003D79E2" w:rsidP="003D79E2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position w:val="8"/>
                                <w:sz w:val="18"/>
                                <w:szCs w:val="17"/>
                              </w:rPr>
                            </w:pPr>
                            <w:r w:rsidRPr="003D79E2">
                              <w:rPr>
                                <w:rFonts w:ascii="Arial" w:hAnsi="Arial" w:cs="Arial"/>
                                <w:color w:val="FFFFFF" w:themeColor="background1"/>
                                <w:position w:val="8"/>
                                <w:sz w:val="18"/>
                                <w:szCs w:val="17"/>
                              </w:rPr>
                              <w:t>Master’s degree in Science with four years’ experience teaching high school Science, Chemistry, and Additional mathematic. Certification in teaching Science and also professional in graphic design and video editor.</w:t>
                            </w:r>
                          </w:p>
                          <w:p w14:paraId="5C14319B" w14:textId="77777777" w:rsidR="003D79E2" w:rsidRPr="003D79E2" w:rsidRDefault="003D79E2" w:rsidP="003D79E2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position w:val="8"/>
                                <w:sz w:val="18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6F44F" id="Text Box 951" o:spid="_x0000_s1080" type="#_x0000_t202" style="position:absolute;margin-left:192.05pt;margin-top:112.8pt;width:376pt;height:55.3pt;z-index:2493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" filled="f" stroked="f">
                <v:textbox>
                  <w:txbxContent>
                    <w:p w14:paraId="0B01B89E" w14:textId="77777777" w:rsidR="003D79E2" w:rsidRPr="003D79E2" w:rsidRDefault="003D79E2" w:rsidP="003D79E2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position w:val="8"/>
                          <w:sz w:val="18"/>
                          <w:szCs w:val="17"/>
                        </w:rPr>
                      </w:pPr>
                      <w:r w:rsidRPr="003D79E2">
                        <w:rPr>
                          <w:rFonts w:ascii="Arial" w:hAnsi="Arial" w:cs="Arial"/>
                          <w:color w:val="FFFFFF" w:themeColor="background1"/>
                          <w:position w:val="8"/>
                          <w:sz w:val="18"/>
                          <w:szCs w:val="17"/>
                        </w:rPr>
                        <w:t>Master’s degree in Science with four years’ experience teaching high school Science, Chemistry, and Additional mathematic. Certification in teaching Science and also professional in graphic design and video editor.</w:t>
                      </w:r>
                    </w:p>
                    <w:p w14:paraId="5C14319B" w14:textId="77777777" w:rsidR="003D79E2" w:rsidRPr="003D79E2" w:rsidRDefault="003D79E2" w:rsidP="003D79E2">
                      <w:pPr>
                        <w:jc w:val="both"/>
                        <w:rPr>
                          <w:rFonts w:ascii="Arial" w:hAnsi="Arial" w:cs="Arial"/>
                          <w:color w:val="FFFFFF" w:themeColor="background1"/>
                          <w:position w:val="8"/>
                          <w:sz w:val="18"/>
                          <w:szCs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6352">
        <w:rPr>
          <w:noProof/>
          <w:lang w:val="en-MY" w:eastAsia="en-MY"/>
        </w:rPr>
        <w:drawing>
          <wp:anchor distT="0" distB="0" distL="114300" distR="114300" simplePos="0" relativeHeight="249313792" behindDoc="0" locked="0" layoutInCell="1" allowOverlap="1" wp14:anchorId="292FC7F1" wp14:editId="18ED5285">
            <wp:simplePos x="0" y="0"/>
            <wp:positionH relativeFrom="column">
              <wp:posOffset>-109855</wp:posOffset>
            </wp:positionH>
            <wp:positionV relativeFrom="paragraph">
              <wp:posOffset>-109855</wp:posOffset>
            </wp:positionV>
            <wp:extent cx="2328481" cy="1066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802" cy="1075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0B5">
        <w:rPr>
          <w:noProof/>
          <w:lang w:val="en-MY" w:eastAsia="en-MY"/>
        </w:rPr>
        <w:drawing>
          <wp:anchor distT="0" distB="0" distL="114300" distR="114300" simplePos="0" relativeHeight="250215936" behindDoc="1" locked="0" layoutInCell="1" allowOverlap="1" wp14:anchorId="0FBA9CD1" wp14:editId="3226A65F">
            <wp:simplePos x="0" y="0"/>
            <wp:positionH relativeFrom="column">
              <wp:posOffset>-109855</wp:posOffset>
            </wp:positionH>
            <wp:positionV relativeFrom="paragraph">
              <wp:posOffset>-109855</wp:posOffset>
            </wp:positionV>
            <wp:extent cx="7559040" cy="1066800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19E2" w:rsidSect="00826B6E">
      <w:pgSz w:w="11906" w:h="16838" w:code="9"/>
      <w:pgMar w:top="173" w:right="173" w:bottom="173" w:left="1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E3FBF"/>
    <w:multiLevelType w:val="hybridMultilevel"/>
    <w:tmpl w:val="9D78A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C56"/>
    <w:multiLevelType w:val="hybridMultilevel"/>
    <w:tmpl w:val="C89C8E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5A8B"/>
    <w:multiLevelType w:val="hybridMultilevel"/>
    <w:tmpl w:val="B442F93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84A"/>
    <w:multiLevelType w:val="hybridMultilevel"/>
    <w:tmpl w:val="ABA2E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264F"/>
    <w:multiLevelType w:val="hybridMultilevel"/>
    <w:tmpl w:val="F7F64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70E"/>
    <w:multiLevelType w:val="hybridMultilevel"/>
    <w:tmpl w:val="90D01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17B4"/>
    <w:multiLevelType w:val="hybridMultilevel"/>
    <w:tmpl w:val="2C8693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10A02"/>
    <w:multiLevelType w:val="hybridMultilevel"/>
    <w:tmpl w:val="85DE3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3AC8"/>
    <w:multiLevelType w:val="hybridMultilevel"/>
    <w:tmpl w:val="8AB23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00C4F"/>
    <w:multiLevelType w:val="hybridMultilevel"/>
    <w:tmpl w:val="BEE86D94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C5590"/>
    <w:multiLevelType w:val="hybridMultilevel"/>
    <w:tmpl w:val="9C3E763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3389A"/>
    <w:multiLevelType w:val="hybridMultilevel"/>
    <w:tmpl w:val="A0B00F26"/>
    <w:lvl w:ilvl="0" w:tplc="3690842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A5E3C"/>
    <w:multiLevelType w:val="hybridMultilevel"/>
    <w:tmpl w:val="C9FEA43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F2779"/>
    <w:multiLevelType w:val="hybridMultilevel"/>
    <w:tmpl w:val="1278DFB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6CC2"/>
    <w:multiLevelType w:val="hybridMultilevel"/>
    <w:tmpl w:val="3C24AD0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46E1B"/>
    <w:multiLevelType w:val="hybridMultilevel"/>
    <w:tmpl w:val="9792215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C6F8E"/>
    <w:multiLevelType w:val="hybridMultilevel"/>
    <w:tmpl w:val="D152C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A1F32"/>
    <w:multiLevelType w:val="hybridMultilevel"/>
    <w:tmpl w:val="D2DCDF4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215D4"/>
    <w:multiLevelType w:val="hybridMultilevel"/>
    <w:tmpl w:val="47981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D5F8A"/>
    <w:multiLevelType w:val="hybridMultilevel"/>
    <w:tmpl w:val="D35E6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1031F"/>
    <w:multiLevelType w:val="hybridMultilevel"/>
    <w:tmpl w:val="E690DE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F65831"/>
    <w:multiLevelType w:val="hybridMultilevel"/>
    <w:tmpl w:val="4BBE1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C450E"/>
    <w:multiLevelType w:val="hybridMultilevel"/>
    <w:tmpl w:val="CB0E9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12564"/>
    <w:multiLevelType w:val="hybridMultilevel"/>
    <w:tmpl w:val="5DBC7B7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3378"/>
    <w:multiLevelType w:val="hybridMultilevel"/>
    <w:tmpl w:val="966E9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A71AD"/>
    <w:multiLevelType w:val="hybridMultilevel"/>
    <w:tmpl w:val="AFB09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21F72"/>
    <w:multiLevelType w:val="hybridMultilevel"/>
    <w:tmpl w:val="FF6EB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84F36"/>
    <w:multiLevelType w:val="hybridMultilevel"/>
    <w:tmpl w:val="2DFC9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4"/>
  </w:num>
  <w:num w:numId="5">
    <w:abstractNumId w:val="22"/>
  </w:num>
  <w:num w:numId="6">
    <w:abstractNumId w:val="26"/>
  </w:num>
  <w:num w:numId="7">
    <w:abstractNumId w:val="2"/>
  </w:num>
  <w:num w:numId="8">
    <w:abstractNumId w:val="9"/>
  </w:num>
  <w:num w:numId="9">
    <w:abstractNumId w:val="14"/>
  </w:num>
  <w:num w:numId="10">
    <w:abstractNumId w:val="17"/>
  </w:num>
  <w:num w:numId="11">
    <w:abstractNumId w:val="16"/>
  </w:num>
  <w:num w:numId="12">
    <w:abstractNumId w:val="21"/>
  </w:num>
  <w:num w:numId="13">
    <w:abstractNumId w:val="25"/>
  </w:num>
  <w:num w:numId="14">
    <w:abstractNumId w:val="7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  <w:num w:numId="19">
    <w:abstractNumId w:val="19"/>
  </w:num>
  <w:num w:numId="20">
    <w:abstractNumId w:val="6"/>
  </w:num>
  <w:num w:numId="21">
    <w:abstractNumId w:val="20"/>
  </w:num>
  <w:num w:numId="22">
    <w:abstractNumId w:val="12"/>
  </w:num>
  <w:num w:numId="23">
    <w:abstractNumId w:val="15"/>
  </w:num>
  <w:num w:numId="24">
    <w:abstractNumId w:val="10"/>
  </w:num>
  <w:num w:numId="25">
    <w:abstractNumId w:val="0"/>
  </w:num>
  <w:num w:numId="26">
    <w:abstractNumId w:val="13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MY" w:vendorID="64" w:dllVersion="6" w:nlCheck="1" w:checkStyle="1"/>
  <w:activeWritingStyle w:appName="MSWord" w:lang="en-GB" w:vendorID="64" w:dllVersion="6" w:nlCheck="1" w:checkStyle="1"/>
  <w:activeWritingStyle w:appName="MSWord" w:lang="en-MY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B6E"/>
    <w:rsid w:val="00002A87"/>
    <w:rsid w:val="00003E5D"/>
    <w:rsid w:val="000067BF"/>
    <w:rsid w:val="00017153"/>
    <w:rsid w:val="00030B80"/>
    <w:rsid w:val="00031D37"/>
    <w:rsid w:val="00033233"/>
    <w:rsid w:val="00035039"/>
    <w:rsid w:val="00036689"/>
    <w:rsid w:val="000367F4"/>
    <w:rsid w:val="00037E63"/>
    <w:rsid w:val="00041B24"/>
    <w:rsid w:val="000428EA"/>
    <w:rsid w:val="000456E7"/>
    <w:rsid w:val="00047B9A"/>
    <w:rsid w:val="000527EB"/>
    <w:rsid w:val="00055DF2"/>
    <w:rsid w:val="00057FEF"/>
    <w:rsid w:val="000655B3"/>
    <w:rsid w:val="000711C5"/>
    <w:rsid w:val="000722CD"/>
    <w:rsid w:val="00072501"/>
    <w:rsid w:val="00072531"/>
    <w:rsid w:val="00077C7B"/>
    <w:rsid w:val="000800F8"/>
    <w:rsid w:val="00083911"/>
    <w:rsid w:val="00096C54"/>
    <w:rsid w:val="00097391"/>
    <w:rsid w:val="000A65D5"/>
    <w:rsid w:val="000A7773"/>
    <w:rsid w:val="000A781C"/>
    <w:rsid w:val="000B17D2"/>
    <w:rsid w:val="000B41EF"/>
    <w:rsid w:val="000B597E"/>
    <w:rsid w:val="000C2F4B"/>
    <w:rsid w:val="000C56E7"/>
    <w:rsid w:val="000C7ED4"/>
    <w:rsid w:val="000C7FA9"/>
    <w:rsid w:val="000D0DA8"/>
    <w:rsid w:val="000D1077"/>
    <w:rsid w:val="000D4578"/>
    <w:rsid w:val="000D6344"/>
    <w:rsid w:val="000D703C"/>
    <w:rsid w:val="000E014E"/>
    <w:rsid w:val="000E0420"/>
    <w:rsid w:val="000E089E"/>
    <w:rsid w:val="000E5024"/>
    <w:rsid w:val="000F3780"/>
    <w:rsid w:val="0010709C"/>
    <w:rsid w:val="00110C0D"/>
    <w:rsid w:val="001215A2"/>
    <w:rsid w:val="00125145"/>
    <w:rsid w:val="0012622D"/>
    <w:rsid w:val="00131308"/>
    <w:rsid w:val="00132499"/>
    <w:rsid w:val="001368A4"/>
    <w:rsid w:val="001405F5"/>
    <w:rsid w:val="00140867"/>
    <w:rsid w:val="00151579"/>
    <w:rsid w:val="00151A71"/>
    <w:rsid w:val="00154EEA"/>
    <w:rsid w:val="001628C6"/>
    <w:rsid w:val="00165FC9"/>
    <w:rsid w:val="0017429B"/>
    <w:rsid w:val="00174C1A"/>
    <w:rsid w:val="0017764A"/>
    <w:rsid w:val="00180321"/>
    <w:rsid w:val="00180476"/>
    <w:rsid w:val="001832EF"/>
    <w:rsid w:val="0019114C"/>
    <w:rsid w:val="00192D2E"/>
    <w:rsid w:val="001937AC"/>
    <w:rsid w:val="00195DC0"/>
    <w:rsid w:val="001968F4"/>
    <w:rsid w:val="001A2282"/>
    <w:rsid w:val="001A2D09"/>
    <w:rsid w:val="001A32A9"/>
    <w:rsid w:val="001A55EF"/>
    <w:rsid w:val="001A56A6"/>
    <w:rsid w:val="001A7DE6"/>
    <w:rsid w:val="001B030C"/>
    <w:rsid w:val="001B0E83"/>
    <w:rsid w:val="001B21DC"/>
    <w:rsid w:val="001B4959"/>
    <w:rsid w:val="001B7BAC"/>
    <w:rsid w:val="001C4A99"/>
    <w:rsid w:val="001C5E2A"/>
    <w:rsid w:val="001D1FCC"/>
    <w:rsid w:val="001D4C2E"/>
    <w:rsid w:val="001D578C"/>
    <w:rsid w:val="001D6804"/>
    <w:rsid w:val="001E13CF"/>
    <w:rsid w:val="001E1724"/>
    <w:rsid w:val="001F0F92"/>
    <w:rsid w:val="001F4513"/>
    <w:rsid w:val="002008F0"/>
    <w:rsid w:val="00205BDC"/>
    <w:rsid w:val="00205FBC"/>
    <w:rsid w:val="00212BCA"/>
    <w:rsid w:val="002203AB"/>
    <w:rsid w:val="002203F5"/>
    <w:rsid w:val="00221BD9"/>
    <w:rsid w:val="00224344"/>
    <w:rsid w:val="00230597"/>
    <w:rsid w:val="00231793"/>
    <w:rsid w:val="002408F7"/>
    <w:rsid w:val="00240C52"/>
    <w:rsid w:val="00241D35"/>
    <w:rsid w:val="00243DB5"/>
    <w:rsid w:val="00245B61"/>
    <w:rsid w:val="00247D61"/>
    <w:rsid w:val="00251FA4"/>
    <w:rsid w:val="0026246B"/>
    <w:rsid w:val="00263225"/>
    <w:rsid w:val="002647B7"/>
    <w:rsid w:val="00265212"/>
    <w:rsid w:val="002718A7"/>
    <w:rsid w:val="00272EAB"/>
    <w:rsid w:val="00276017"/>
    <w:rsid w:val="0027665D"/>
    <w:rsid w:val="00283E32"/>
    <w:rsid w:val="0028742B"/>
    <w:rsid w:val="00290F67"/>
    <w:rsid w:val="002946C4"/>
    <w:rsid w:val="002A7FDC"/>
    <w:rsid w:val="002B2E4D"/>
    <w:rsid w:val="002C48CB"/>
    <w:rsid w:val="002C4BE0"/>
    <w:rsid w:val="002C7339"/>
    <w:rsid w:val="002C792C"/>
    <w:rsid w:val="002F12F8"/>
    <w:rsid w:val="002F21C3"/>
    <w:rsid w:val="002F24DB"/>
    <w:rsid w:val="002F718A"/>
    <w:rsid w:val="00304374"/>
    <w:rsid w:val="003063E3"/>
    <w:rsid w:val="00314854"/>
    <w:rsid w:val="003160B2"/>
    <w:rsid w:val="0032749A"/>
    <w:rsid w:val="00327818"/>
    <w:rsid w:val="003310E3"/>
    <w:rsid w:val="003324DC"/>
    <w:rsid w:val="003331E1"/>
    <w:rsid w:val="003354D2"/>
    <w:rsid w:val="00342390"/>
    <w:rsid w:val="00344D34"/>
    <w:rsid w:val="00345D5E"/>
    <w:rsid w:val="00350013"/>
    <w:rsid w:val="00353014"/>
    <w:rsid w:val="00355437"/>
    <w:rsid w:val="00355ED5"/>
    <w:rsid w:val="003570DD"/>
    <w:rsid w:val="00361094"/>
    <w:rsid w:val="003617AF"/>
    <w:rsid w:val="00365E7F"/>
    <w:rsid w:val="0037644B"/>
    <w:rsid w:val="003764B7"/>
    <w:rsid w:val="0037748F"/>
    <w:rsid w:val="003828BC"/>
    <w:rsid w:val="00384993"/>
    <w:rsid w:val="00384E8C"/>
    <w:rsid w:val="003933B8"/>
    <w:rsid w:val="00393D8C"/>
    <w:rsid w:val="00395ECE"/>
    <w:rsid w:val="003A03A7"/>
    <w:rsid w:val="003A3524"/>
    <w:rsid w:val="003A35BC"/>
    <w:rsid w:val="003A3F2B"/>
    <w:rsid w:val="003B2B9A"/>
    <w:rsid w:val="003B5592"/>
    <w:rsid w:val="003B7031"/>
    <w:rsid w:val="003C061F"/>
    <w:rsid w:val="003C255C"/>
    <w:rsid w:val="003D025C"/>
    <w:rsid w:val="003D13AD"/>
    <w:rsid w:val="003D79E2"/>
    <w:rsid w:val="003E239B"/>
    <w:rsid w:val="003E2740"/>
    <w:rsid w:val="003F3556"/>
    <w:rsid w:val="003F3E6A"/>
    <w:rsid w:val="003F640C"/>
    <w:rsid w:val="003F66C4"/>
    <w:rsid w:val="004000EF"/>
    <w:rsid w:val="00404F3C"/>
    <w:rsid w:val="0040538C"/>
    <w:rsid w:val="0041019C"/>
    <w:rsid w:val="0041147B"/>
    <w:rsid w:val="00417EA9"/>
    <w:rsid w:val="0042577A"/>
    <w:rsid w:val="00436E47"/>
    <w:rsid w:val="004418F9"/>
    <w:rsid w:val="004457A4"/>
    <w:rsid w:val="0045634F"/>
    <w:rsid w:val="0046288C"/>
    <w:rsid w:val="00463ADD"/>
    <w:rsid w:val="00465A0A"/>
    <w:rsid w:val="0047648E"/>
    <w:rsid w:val="00481906"/>
    <w:rsid w:val="00482D7E"/>
    <w:rsid w:val="004833C3"/>
    <w:rsid w:val="00484987"/>
    <w:rsid w:val="00495935"/>
    <w:rsid w:val="00496E2B"/>
    <w:rsid w:val="004A65D2"/>
    <w:rsid w:val="004B53B9"/>
    <w:rsid w:val="004B6193"/>
    <w:rsid w:val="004C19E2"/>
    <w:rsid w:val="004C1AA5"/>
    <w:rsid w:val="004C25AC"/>
    <w:rsid w:val="004D0903"/>
    <w:rsid w:val="004E0ECF"/>
    <w:rsid w:val="004E4136"/>
    <w:rsid w:val="004E474D"/>
    <w:rsid w:val="004E4D5A"/>
    <w:rsid w:val="00501CF0"/>
    <w:rsid w:val="005078B1"/>
    <w:rsid w:val="00511448"/>
    <w:rsid w:val="00511960"/>
    <w:rsid w:val="00511AC7"/>
    <w:rsid w:val="0051336D"/>
    <w:rsid w:val="005133D3"/>
    <w:rsid w:val="00520999"/>
    <w:rsid w:val="00522905"/>
    <w:rsid w:val="00525692"/>
    <w:rsid w:val="005314D5"/>
    <w:rsid w:val="005315C7"/>
    <w:rsid w:val="00533CA5"/>
    <w:rsid w:val="005428BE"/>
    <w:rsid w:val="005439B7"/>
    <w:rsid w:val="0054467D"/>
    <w:rsid w:val="0054601E"/>
    <w:rsid w:val="00550846"/>
    <w:rsid w:val="005511AD"/>
    <w:rsid w:val="00560CF3"/>
    <w:rsid w:val="00562EE1"/>
    <w:rsid w:val="00564031"/>
    <w:rsid w:val="00567994"/>
    <w:rsid w:val="005702FA"/>
    <w:rsid w:val="00570936"/>
    <w:rsid w:val="00572F48"/>
    <w:rsid w:val="00573CA0"/>
    <w:rsid w:val="0057414A"/>
    <w:rsid w:val="00575095"/>
    <w:rsid w:val="00581150"/>
    <w:rsid w:val="00582C34"/>
    <w:rsid w:val="0059117E"/>
    <w:rsid w:val="00591350"/>
    <w:rsid w:val="005928DE"/>
    <w:rsid w:val="00592AAC"/>
    <w:rsid w:val="005A0306"/>
    <w:rsid w:val="005A1B1C"/>
    <w:rsid w:val="005B481B"/>
    <w:rsid w:val="005B5022"/>
    <w:rsid w:val="005C1B7A"/>
    <w:rsid w:val="005C7175"/>
    <w:rsid w:val="005C72F7"/>
    <w:rsid w:val="005D2579"/>
    <w:rsid w:val="005D4884"/>
    <w:rsid w:val="005D5B18"/>
    <w:rsid w:val="005D5F3B"/>
    <w:rsid w:val="005D7856"/>
    <w:rsid w:val="005E113C"/>
    <w:rsid w:val="005E1194"/>
    <w:rsid w:val="005E2B2D"/>
    <w:rsid w:val="005E544C"/>
    <w:rsid w:val="005E61C6"/>
    <w:rsid w:val="005F3914"/>
    <w:rsid w:val="005F61A1"/>
    <w:rsid w:val="00603ECB"/>
    <w:rsid w:val="006051A1"/>
    <w:rsid w:val="006115AB"/>
    <w:rsid w:val="006151B4"/>
    <w:rsid w:val="006205DA"/>
    <w:rsid w:val="00621181"/>
    <w:rsid w:val="00621928"/>
    <w:rsid w:val="00621C57"/>
    <w:rsid w:val="00625DE9"/>
    <w:rsid w:val="006363A6"/>
    <w:rsid w:val="006414D6"/>
    <w:rsid w:val="00643121"/>
    <w:rsid w:val="006527AC"/>
    <w:rsid w:val="00652F92"/>
    <w:rsid w:val="00661A02"/>
    <w:rsid w:val="00666AF6"/>
    <w:rsid w:val="00671BE0"/>
    <w:rsid w:val="00676352"/>
    <w:rsid w:val="00682A8C"/>
    <w:rsid w:val="00691475"/>
    <w:rsid w:val="00697CF6"/>
    <w:rsid w:val="006A2F7A"/>
    <w:rsid w:val="006B5896"/>
    <w:rsid w:val="006B5AB2"/>
    <w:rsid w:val="006B5C83"/>
    <w:rsid w:val="006C0999"/>
    <w:rsid w:val="006C3FEF"/>
    <w:rsid w:val="006C77C6"/>
    <w:rsid w:val="006C790E"/>
    <w:rsid w:val="006C7EA9"/>
    <w:rsid w:val="006D125A"/>
    <w:rsid w:val="006D1573"/>
    <w:rsid w:val="006D1BDE"/>
    <w:rsid w:val="006D28C8"/>
    <w:rsid w:val="006D2BB8"/>
    <w:rsid w:val="006D2E10"/>
    <w:rsid w:val="006D4579"/>
    <w:rsid w:val="006E0E54"/>
    <w:rsid w:val="006E3C51"/>
    <w:rsid w:val="006E4440"/>
    <w:rsid w:val="006E7709"/>
    <w:rsid w:val="006E7E81"/>
    <w:rsid w:val="006F30D6"/>
    <w:rsid w:val="006F4339"/>
    <w:rsid w:val="006F62A5"/>
    <w:rsid w:val="00704A05"/>
    <w:rsid w:val="00705400"/>
    <w:rsid w:val="00707527"/>
    <w:rsid w:val="00707722"/>
    <w:rsid w:val="00707E12"/>
    <w:rsid w:val="007169D1"/>
    <w:rsid w:val="00725862"/>
    <w:rsid w:val="00726A23"/>
    <w:rsid w:val="0072749A"/>
    <w:rsid w:val="00734E31"/>
    <w:rsid w:val="00736656"/>
    <w:rsid w:val="00744349"/>
    <w:rsid w:val="007460ED"/>
    <w:rsid w:val="0075473E"/>
    <w:rsid w:val="00754BEC"/>
    <w:rsid w:val="00756609"/>
    <w:rsid w:val="00757120"/>
    <w:rsid w:val="007609E7"/>
    <w:rsid w:val="0076770C"/>
    <w:rsid w:val="00767784"/>
    <w:rsid w:val="00773FC9"/>
    <w:rsid w:val="00774978"/>
    <w:rsid w:val="00784237"/>
    <w:rsid w:val="00785448"/>
    <w:rsid w:val="00792F2E"/>
    <w:rsid w:val="00794125"/>
    <w:rsid w:val="0079427F"/>
    <w:rsid w:val="00795CF6"/>
    <w:rsid w:val="007A1A9C"/>
    <w:rsid w:val="007A376F"/>
    <w:rsid w:val="007A3ABD"/>
    <w:rsid w:val="007A42F1"/>
    <w:rsid w:val="007A6F36"/>
    <w:rsid w:val="007A7598"/>
    <w:rsid w:val="007B05E0"/>
    <w:rsid w:val="007B075D"/>
    <w:rsid w:val="007B10B6"/>
    <w:rsid w:val="007B4C24"/>
    <w:rsid w:val="007B6013"/>
    <w:rsid w:val="007B7984"/>
    <w:rsid w:val="007C72B1"/>
    <w:rsid w:val="007D5A34"/>
    <w:rsid w:val="007D7EA2"/>
    <w:rsid w:val="007E256C"/>
    <w:rsid w:val="007E2964"/>
    <w:rsid w:val="007F1334"/>
    <w:rsid w:val="0080003B"/>
    <w:rsid w:val="00800D3A"/>
    <w:rsid w:val="00804608"/>
    <w:rsid w:val="008058D7"/>
    <w:rsid w:val="00806CD5"/>
    <w:rsid w:val="008073E4"/>
    <w:rsid w:val="00815D50"/>
    <w:rsid w:val="008204D4"/>
    <w:rsid w:val="00820752"/>
    <w:rsid w:val="00823DEF"/>
    <w:rsid w:val="00826B6E"/>
    <w:rsid w:val="008276FF"/>
    <w:rsid w:val="008341BB"/>
    <w:rsid w:val="0084171F"/>
    <w:rsid w:val="00845827"/>
    <w:rsid w:val="00847FC3"/>
    <w:rsid w:val="008516A4"/>
    <w:rsid w:val="00857326"/>
    <w:rsid w:val="008630A4"/>
    <w:rsid w:val="00863F9D"/>
    <w:rsid w:val="008729BE"/>
    <w:rsid w:val="00872E66"/>
    <w:rsid w:val="0087637B"/>
    <w:rsid w:val="00881B8A"/>
    <w:rsid w:val="00881CB8"/>
    <w:rsid w:val="00885BA7"/>
    <w:rsid w:val="00887DFC"/>
    <w:rsid w:val="008905F2"/>
    <w:rsid w:val="008960D7"/>
    <w:rsid w:val="0089769E"/>
    <w:rsid w:val="008A312E"/>
    <w:rsid w:val="008A6B0A"/>
    <w:rsid w:val="008B752E"/>
    <w:rsid w:val="008D0575"/>
    <w:rsid w:val="008E14F2"/>
    <w:rsid w:val="008E3E78"/>
    <w:rsid w:val="008E6782"/>
    <w:rsid w:val="008F0871"/>
    <w:rsid w:val="008F248E"/>
    <w:rsid w:val="008F396C"/>
    <w:rsid w:val="0090119F"/>
    <w:rsid w:val="00903EFE"/>
    <w:rsid w:val="00905B96"/>
    <w:rsid w:val="00905F85"/>
    <w:rsid w:val="009127A8"/>
    <w:rsid w:val="009131F8"/>
    <w:rsid w:val="00920C2F"/>
    <w:rsid w:val="00925516"/>
    <w:rsid w:val="00925A39"/>
    <w:rsid w:val="00942446"/>
    <w:rsid w:val="00950E59"/>
    <w:rsid w:val="00953577"/>
    <w:rsid w:val="00954861"/>
    <w:rsid w:val="0095511D"/>
    <w:rsid w:val="00956374"/>
    <w:rsid w:val="00956536"/>
    <w:rsid w:val="0096247C"/>
    <w:rsid w:val="00964B10"/>
    <w:rsid w:val="009711CE"/>
    <w:rsid w:val="00983D76"/>
    <w:rsid w:val="00986762"/>
    <w:rsid w:val="00990742"/>
    <w:rsid w:val="00993730"/>
    <w:rsid w:val="0099485A"/>
    <w:rsid w:val="009A0945"/>
    <w:rsid w:val="009A15F5"/>
    <w:rsid w:val="009A247C"/>
    <w:rsid w:val="009A3953"/>
    <w:rsid w:val="009A4035"/>
    <w:rsid w:val="009A632B"/>
    <w:rsid w:val="009B30E7"/>
    <w:rsid w:val="009B741C"/>
    <w:rsid w:val="009B797B"/>
    <w:rsid w:val="009C39A5"/>
    <w:rsid w:val="009C3E4B"/>
    <w:rsid w:val="009C5F88"/>
    <w:rsid w:val="009D25B2"/>
    <w:rsid w:val="009E19E8"/>
    <w:rsid w:val="009E509C"/>
    <w:rsid w:val="009E5DFF"/>
    <w:rsid w:val="009E7B02"/>
    <w:rsid w:val="009F05B5"/>
    <w:rsid w:val="009F350D"/>
    <w:rsid w:val="009F6194"/>
    <w:rsid w:val="009F6893"/>
    <w:rsid w:val="00A0297B"/>
    <w:rsid w:val="00A0595A"/>
    <w:rsid w:val="00A10638"/>
    <w:rsid w:val="00A1158F"/>
    <w:rsid w:val="00A20ACC"/>
    <w:rsid w:val="00A211E1"/>
    <w:rsid w:val="00A23401"/>
    <w:rsid w:val="00A24071"/>
    <w:rsid w:val="00A265A1"/>
    <w:rsid w:val="00A27AA7"/>
    <w:rsid w:val="00A42FB0"/>
    <w:rsid w:val="00A50A60"/>
    <w:rsid w:val="00A55419"/>
    <w:rsid w:val="00A6292F"/>
    <w:rsid w:val="00A639A8"/>
    <w:rsid w:val="00A639C6"/>
    <w:rsid w:val="00A63B41"/>
    <w:rsid w:val="00A63D40"/>
    <w:rsid w:val="00A675C7"/>
    <w:rsid w:val="00A70957"/>
    <w:rsid w:val="00A70A82"/>
    <w:rsid w:val="00A70F5A"/>
    <w:rsid w:val="00A73657"/>
    <w:rsid w:val="00A74CE9"/>
    <w:rsid w:val="00A8162B"/>
    <w:rsid w:val="00A9174B"/>
    <w:rsid w:val="00A91E38"/>
    <w:rsid w:val="00A92558"/>
    <w:rsid w:val="00A92CCC"/>
    <w:rsid w:val="00A94EF7"/>
    <w:rsid w:val="00AA16FB"/>
    <w:rsid w:val="00AA2162"/>
    <w:rsid w:val="00AA642C"/>
    <w:rsid w:val="00AA7FB5"/>
    <w:rsid w:val="00AB065D"/>
    <w:rsid w:val="00AC1034"/>
    <w:rsid w:val="00AC127D"/>
    <w:rsid w:val="00AC37A4"/>
    <w:rsid w:val="00AD0513"/>
    <w:rsid w:val="00AD0ECD"/>
    <w:rsid w:val="00AD15C2"/>
    <w:rsid w:val="00AD15C5"/>
    <w:rsid w:val="00AD4AB4"/>
    <w:rsid w:val="00AD76C6"/>
    <w:rsid w:val="00AE0E76"/>
    <w:rsid w:val="00AF0A54"/>
    <w:rsid w:val="00AF116D"/>
    <w:rsid w:val="00AF1A69"/>
    <w:rsid w:val="00AF4748"/>
    <w:rsid w:val="00AF54BB"/>
    <w:rsid w:val="00AF627A"/>
    <w:rsid w:val="00B00039"/>
    <w:rsid w:val="00B010B2"/>
    <w:rsid w:val="00B0291A"/>
    <w:rsid w:val="00B02C2A"/>
    <w:rsid w:val="00B03391"/>
    <w:rsid w:val="00B03849"/>
    <w:rsid w:val="00B06AEF"/>
    <w:rsid w:val="00B17C17"/>
    <w:rsid w:val="00B17F8B"/>
    <w:rsid w:val="00B26FBB"/>
    <w:rsid w:val="00B30D09"/>
    <w:rsid w:val="00B40A56"/>
    <w:rsid w:val="00B413D8"/>
    <w:rsid w:val="00B42F83"/>
    <w:rsid w:val="00B4716E"/>
    <w:rsid w:val="00B54EAB"/>
    <w:rsid w:val="00B6318E"/>
    <w:rsid w:val="00B641FE"/>
    <w:rsid w:val="00B72675"/>
    <w:rsid w:val="00B72A61"/>
    <w:rsid w:val="00B8266A"/>
    <w:rsid w:val="00B84BD6"/>
    <w:rsid w:val="00B94536"/>
    <w:rsid w:val="00BA33CD"/>
    <w:rsid w:val="00BA6EE1"/>
    <w:rsid w:val="00BA780F"/>
    <w:rsid w:val="00BB33B5"/>
    <w:rsid w:val="00BB561F"/>
    <w:rsid w:val="00BB7C52"/>
    <w:rsid w:val="00BC0727"/>
    <w:rsid w:val="00BC0DD0"/>
    <w:rsid w:val="00BC22E3"/>
    <w:rsid w:val="00BC29E5"/>
    <w:rsid w:val="00BD0A69"/>
    <w:rsid w:val="00BD748D"/>
    <w:rsid w:val="00BE1481"/>
    <w:rsid w:val="00BE5C58"/>
    <w:rsid w:val="00BF3A86"/>
    <w:rsid w:val="00BF4F43"/>
    <w:rsid w:val="00C05069"/>
    <w:rsid w:val="00C10786"/>
    <w:rsid w:val="00C15CC8"/>
    <w:rsid w:val="00C179FB"/>
    <w:rsid w:val="00C20205"/>
    <w:rsid w:val="00C2280E"/>
    <w:rsid w:val="00C24A0C"/>
    <w:rsid w:val="00C25C2F"/>
    <w:rsid w:val="00C272E1"/>
    <w:rsid w:val="00C303B4"/>
    <w:rsid w:val="00C37C44"/>
    <w:rsid w:val="00C37DCD"/>
    <w:rsid w:val="00C37F37"/>
    <w:rsid w:val="00C46DE4"/>
    <w:rsid w:val="00C47BF6"/>
    <w:rsid w:val="00C50E6B"/>
    <w:rsid w:val="00C54D37"/>
    <w:rsid w:val="00C6231D"/>
    <w:rsid w:val="00C64B9D"/>
    <w:rsid w:val="00C64DB9"/>
    <w:rsid w:val="00C800BF"/>
    <w:rsid w:val="00C81F82"/>
    <w:rsid w:val="00C93AB1"/>
    <w:rsid w:val="00C94A42"/>
    <w:rsid w:val="00C9631F"/>
    <w:rsid w:val="00C96F11"/>
    <w:rsid w:val="00CA037D"/>
    <w:rsid w:val="00CA5952"/>
    <w:rsid w:val="00CA7022"/>
    <w:rsid w:val="00CB1430"/>
    <w:rsid w:val="00CC3E2A"/>
    <w:rsid w:val="00CC4DD0"/>
    <w:rsid w:val="00CC563E"/>
    <w:rsid w:val="00CC69B7"/>
    <w:rsid w:val="00CD6279"/>
    <w:rsid w:val="00CE23F3"/>
    <w:rsid w:val="00CF1BB0"/>
    <w:rsid w:val="00CF3177"/>
    <w:rsid w:val="00CF4238"/>
    <w:rsid w:val="00CF47C7"/>
    <w:rsid w:val="00CF5F18"/>
    <w:rsid w:val="00D034DA"/>
    <w:rsid w:val="00D04116"/>
    <w:rsid w:val="00D14E02"/>
    <w:rsid w:val="00D17536"/>
    <w:rsid w:val="00D230B5"/>
    <w:rsid w:val="00D25BAE"/>
    <w:rsid w:val="00D31950"/>
    <w:rsid w:val="00D35551"/>
    <w:rsid w:val="00D40309"/>
    <w:rsid w:val="00D435BE"/>
    <w:rsid w:val="00D43F61"/>
    <w:rsid w:val="00D47BDC"/>
    <w:rsid w:val="00D5295E"/>
    <w:rsid w:val="00D56ADF"/>
    <w:rsid w:val="00D6164A"/>
    <w:rsid w:val="00D61DEB"/>
    <w:rsid w:val="00D6551E"/>
    <w:rsid w:val="00D6699C"/>
    <w:rsid w:val="00D66BD7"/>
    <w:rsid w:val="00D71997"/>
    <w:rsid w:val="00D72094"/>
    <w:rsid w:val="00D8357A"/>
    <w:rsid w:val="00D9125B"/>
    <w:rsid w:val="00D9428E"/>
    <w:rsid w:val="00D97292"/>
    <w:rsid w:val="00DA10F9"/>
    <w:rsid w:val="00DA255B"/>
    <w:rsid w:val="00DA2C68"/>
    <w:rsid w:val="00DA3B4B"/>
    <w:rsid w:val="00DA454E"/>
    <w:rsid w:val="00DB089E"/>
    <w:rsid w:val="00DB3B39"/>
    <w:rsid w:val="00DC202D"/>
    <w:rsid w:val="00DC24BA"/>
    <w:rsid w:val="00DC381E"/>
    <w:rsid w:val="00DC4D76"/>
    <w:rsid w:val="00DC72F4"/>
    <w:rsid w:val="00DD168F"/>
    <w:rsid w:val="00DD3893"/>
    <w:rsid w:val="00DE0171"/>
    <w:rsid w:val="00DE7F8F"/>
    <w:rsid w:val="00DF2B04"/>
    <w:rsid w:val="00DF753F"/>
    <w:rsid w:val="00DF7FDE"/>
    <w:rsid w:val="00E01A19"/>
    <w:rsid w:val="00E05793"/>
    <w:rsid w:val="00E128E9"/>
    <w:rsid w:val="00E14717"/>
    <w:rsid w:val="00E2256D"/>
    <w:rsid w:val="00E255F8"/>
    <w:rsid w:val="00E26AA7"/>
    <w:rsid w:val="00E31F52"/>
    <w:rsid w:val="00E370D5"/>
    <w:rsid w:val="00E425DB"/>
    <w:rsid w:val="00E4726E"/>
    <w:rsid w:val="00E52808"/>
    <w:rsid w:val="00E53110"/>
    <w:rsid w:val="00E53C30"/>
    <w:rsid w:val="00E5407A"/>
    <w:rsid w:val="00E549B7"/>
    <w:rsid w:val="00E60BF5"/>
    <w:rsid w:val="00E62AE6"/>
    <w:rsid w:val="00E7013B"/>
    <w:rsid w:val="00E8069D"/>
    <w:rsid w:val="00E82B2B"/>
    <w:rsid w:val="00E9423F"/>
    <w:rsid w:val="00EA18E4"/>
    <w:rsid w:val="00EB1228"/>
    <w:rsid w:val="00EB1515"/>
    <w:rsid w:val="00EB3330"/>
    <w:rsid w:val="00EB5B6B"/>
    <w:rsid w:val="00EC04AE"/>
    <w:rsid w:val="00EC171C"/>
    <w:rsid w:val="00ED677A"/>
    <w:rsid w:val="00EE0D8E"/>
    <w:rsid w:val="00EE33DD"/>
    <w:rsid w:val="00EE4787"/>
    <w:rsid w:val="00EE69C0"/>
    <w:rsid w:val="00EF0764"/>
    <w:rsid w:val="00EF30F3"/>
    <w:rsid w:val="00EF444F"/>
    <w:rsid w:val="00EF51E3"/>
    <w:rsid w:val="00F002BE"/>
    <w:rsid w:val="00F034F0"/>
    <w:rsid w:val="00F03524"/>
    <w:rsid w:val="00F22B8B"/>
    <w:rsid w:val="00F2485A"/>
    <w:rsid w:val="00F369A8"/>
    <w:rsid w:val="00F37508"/>
    <w:rsid w:val="00F409C7"/>
    <w:rsid w:val="00F42CAE"/>
    <w:rsid w:val="00F45E35"/>
    <w:rsid w:val="00F46F5E"/>
    <w:rsid w:val="00F50765"/>
    <w:rsid w:val="00F53AB8"/>
    <w:rsid w:val="00F576AE"/>
    <w:rsid w:val="00F64772"/>
    <w:rsid w:val="00F710C5"/>
    <w:rsid w:val="00F73C7D"/>
    <w:rsid w:val="00F75DD1"/>
    <w:rsid w:val="00F8027D"/>
    <w:rsid w:val="00F822EB"/>
    <w:rsid w:val="00F82740"/>
    <w:rsid w:val="00F94AF2"/>
    <w:rsid w:val="00F95FA5"/>
    <w:rsid w:val="00F97D87"/>
    <w:rsid w:val="00FA2F40"/>
    <w:rsid w:val="00FA4C3A"/>
    <w:rsid w:val="00FB0CCC"/>
    <w:rsid w:val="00FB1AA8"/>
    <w:rsid w:val="00FB4599"/>
    <w:rsid w:val="00FB541C"/>
    <w:rsid w:val="00FB561B"/>
    <w:rsid w:val="00FB7A58"/>
    <w:rsid w:val="00FB7CB5"/>
    <w:rsid w:val="00FC5E6C"/>
    <w:rsid w:val="00FC6305"/>
    <w:rsid w:val="00FC65E5"/>
    <w:rsid w:val="00FD4DE5"/>
    <w:rsid w:val="00FD4FA4"/>
    <w:rsid w:val="00FE0B45"/>
    <w:rsid w:val="00FE0E0A"/>
    <w:rsid w:val="00FE2CDF"/>
    <w:rsid w:val="00FE3C31"/>
    <w:rsid w:val="00FF3455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BE86A"/>
  <w15:docId w15:val="{F2958DE3-B33C-4055-AF67-8C4CD5DF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6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28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0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hyperlink" Target="mailto:suffian_annuar@um.edu.my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suffian_annuar@um.edu.m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C8A5C-28A3-44B3-BF26-74C6C3CD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eh hudin</dc:creator>
  <cp:lastModifiedBy>soleh</cp:lastModifiedBy>
  <cp:revision>522</cp:revision>
  <cp:lastPrinted>2020-06-23T09:46:00Z</cp:lastPrinted>
  <dcterms:created xsi:type="dcterms:W3CDTF">2016-09-13T22:30:00Z</dcterms:created>
  <dcterms:modified xsi:type="dcterms:W3CDTF">2020-06-23T09:58:00Z</dcterms:modified>
</cp:coreProperties>
</file>